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CAD7B38" w:rsidR="00DC3759" w:rsidRPr="004835E5" w:rsidRDefault="00DC3759" w:rsidP="004835E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Warszawa, dnia </w:t>
      </w:r>
      <w:r w:rsidR="00567269" w:rsidRPr="004835E5">
        <w:rPr>
          <w:rFonts w:asciiTheme="minorHAnsi" w:hAnsiTheme="minorHAnsi" w:cstheme="minorHAnsi"/>
        </w:rPr>
        <w:t>22</w:t>
      </w:r>
      <w:r w:rsidR="001709FE" w:rsidRPr="004835E5">
        <w:rPr>
          <w:rFonts w:asciiTheme="minorHAnsi" w:hAnsiTheme="minorHAnsi" w:cstheme="minorHAnsi"/>
        </w:rPr>
        <w:t xml:space="preserve"> kwietnia 2025</w:t>
      </w:r>
      <w:r w:rsidRPr="004835E5">
        <w:rPr>
          <w:rFonts w:asciiTheme="minorHAnsi" w:hAnsiTheme="minorHAnsi" w:cstheme="minorHAnsi"/>
        </w:rPr>
        <w:t xml:space="preserve"> r.</w:t>
      </w:r>
    </w:p>
    <w:p w14:paraId="1C1E71F6" w14:textId="70A3BBC0" w:rsidR="009136D3" w:rsidRPr="004835E5" w:rsidRDefault="009136D3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D</w:t>
      </w:r>
      <w:r w:rsidR="001709FE" w:rsidRPr="004835E5">
        <w:rPr>
          <w:rFonts w:asciiTheme="minorHAnsi" w:hAnsiTheme="minorHAnsi" w:cstheme="minorHAnsi"/>
        </w:rPr>
        <w:t>P</w:t>
      </w:r>
      <w:r w:rsidRPr="004835E5">
        <w:rPr>
          <w:rFonts w:asciiTheme="minorHAnsi" w:hAnsiTheme="minorHAnsi" w:cstheme="minorHAnsi"/>
        </w:rPr>
        <w:t>.8361.</w:t>
      </w:r>
      <w:r w:rsidR="001709FE" w:rsidRPr="004835E5">
        <w:rPr>
          <w:rFonts w:asciiTheme="minorHAnsi" w:hAnsiTheme="minorHAnsi" w:cstheme="minorHAnsi"/>
        </w:rPr>
        <w:t>227</w:t>
      </w:r>
      <w:r w:rsidRPr="004835E5">
        <w:rPr>
          <w:rFonts w:asciiTheme="minorHAnsi" w:hAnsiTheme="minorHAnsi" w:cstheme="minorHAnsi"/>
        </w:rPr>
        <w:t>.202</w:t>
      </w:r>
      <w:r w:rsidR="00DD35D2" w:rsidRPr="004835E5">
        <w:rPr>
          <w:rFonts w:asciiTheme="minorHAnsi" w:hAnsiTheme="minorHAnsi" w:cstheme="minorHAnsi"/>
        </w:rPr>
        <w:t>4</w:t>
      </w:r>
    </w:p>
    <w:p w14:paraId="25431985" w14:textId="77777777" w:rsidR="0095059D" w:rsidRPr="004835E5" w:rsidRDefault="0095059D" w:rsidP="004835E5">
      <w:pPr>
        <w:spacing w:line="360" w:lineRule="auto"/>
        <w:rPr>
          <w:rFonts w:asciiTheme="minorHAnsi" w:hAnsiTheme="minorHAnsi" w:cstheme="minorHAnsi"/>
        </w:rPr>
      </w:pPr>
    </w:p>
    <w:p w14:paraId="43FE3A2F" w14:textId="3A3A0D74" w:rsidR="0049640A" w:rsidRPr="004835E5" w:rsidRDefault="00DC3759" w:rsidP="004835E5">
      <w:pPr>
        <w:spacing w:line="360" w:lineRule="auto"/>
        <w:rPr>
          <w:rFonts w:asciiTheme="minorHAnsi" w:hAnsiTheme="minorHAnsi" w:cstheme="minorHAnsi"/>
          <w:spacing w:val="10"/>
        </w:rPr>
      </w:pPr>
      <w:r w:rsidRPr="004835E5">
        <w:rPr>
          <w:rFonts w:asciiTheme="minorHAnsi" w:hAnsiTheme="minorHAnsi" w:cstheme="minorHAnsi"/>
        </w:rPr>
        <w:t xml:space="preserve">DECYZJA </w:t>
      </w:r>
      <w:r w:rsidR="00C04DDD" w:rsidRPr="004835E5">
        <w:rPr>
          <w:rFonts w:asciiTheme="minorHAnsi" w:hAnsiTheme="minorHAnsi" w:cstheme="minorHAnsi"/>
          <w:spacing w:val="10"/>
        </w:rPr>
        <w:t>PO.151.C.98.2025.MM</w:t>
      </w:r>
    </w:p>
    <w:p w14:paraId="7E82B081" w14:textId="3063D1F8" w:rsidR="00DC3759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Na podstawie art. 104 § 1</w:t>
      </w:r>
      <w:r w:rsidR="00260CC6" w:rsidRPr="004835E5">
        <w:rPr>
          <w:rFonts w:asciiTheme="minorHAnsi" w:hAnsiTheme="minorHAnsi" w:cstheme="minorHAnsi"/>
        </w:rPr>
        <w:t xml:space="preserve"> i</w:t>
      </w:r>
      <w:r w:rsidRPr="004835E5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8628CC" w:rsidRPr="004835E5">
        <w:rPr>
          <w:rFonts w:asciiTheme="minorHAnsi" w:hAnsiTheme="minorHAnsi" w:cstheme="minorHAnsi"/>
        </w:rPr>
        <w:t>Dz.</w:t>
      </w:r>
      <w:r w:rsidR="00BE568B" w:rsidRPr="004835E5">
        <w:rPr>
          <w:rFonts w:asciiTheme="minorHAnsi" w:hAnsiTheme="minorHAnsi" w:cstheme="minorHAnsi"/>
        </w:rPr>
        <w:t xml:space="preserve"> </w:t>
      </w:r>
      <w:r w:rsidR="008628CC" w:rsidRPr="004835E5">
        <w:rPr>
          <w:rFonts w:asciiTheme="minorHAnsi" w:hAnsiTheme="minorHAnsi" w:cstheme="minorHAnsi"/>
        </w:rPr>
        <w:t xml:space="preserve">U. z 2024 r. poz. 572) </w:t>
      </w:r>
      <w:r w:rsidRPr="004835E5">
        <w:rPr>
          <w:rFonts w:asciiTheme="minorHAnsi" w:hAnsiTheme="minorHAnsi" w:cstheme="minorHAnsi"/>
        </w:rPr>
        <w:t xml:space="preserve">oraz art. 1 ust. 3 ustawy z dnia 15 grudnia 2000 r. </w:t>
      </w:r>
      <w:r w:rsidRPr="004835E5">
        <w:rPr>
          <w:rFonts w:asciiTheme="minorHAnsi" w:hAnsiTheme="minorHAnsi" w:cstheme="minorHAnsi"/>
        </w:rPr>
        <w:br/>
        <w:t>o Inspekcji Handlowej (</w:t>
      </w:r>
      <w:r w:rsidR="009C6433" w:rsidRPr="004835E5">
        <w:rPr>
          <w:rFonts w:asciiTheme="minorHAnsi" w:hAnsiTheme="minorHAnsi" w:cstheme="minorHAnsi"/>
        </w:rPr>
        <w:t>Dz.</w:t>
      </w:r>
      <w:r w:rsidR="00567269" w:rsidRPr="004835E5">
        <w:rPr>
          <w:rFonts w:asciiTheme="minorHAnsi" w:hAnsiTheme="minorHAnsi" w:cstheme="minorHAnsi"/>
        </w:rPr>
        <w:t xml:space="preserve"> </w:t>
      </w:r>
      <w:r w:rsidR="009C6433" w:rsidRPr="004835E5">
        <w:rPr>
          <w:rFonts w:asciiTheme="minorHAnsi" w:hAnsiTheme="minorHAnsi" w:cstheme="minorHAnsi"/>
        </w:rPr>
        <w:t>U. z 2024 r. poz. 312)</w:t>
      </w:r>
      <w:r w:rsidRPr="004835E5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4835E5" w:rsidRDefault="00DC3759" w:rsidP="004835E5">
      <w:pPr>
        <w:spacing w:before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Mazowiecki Wojewódzki Inspektor Inspekcji Handlowej</w:t>
      </w:r>
    </w:p>
    <w:p w14:paraId="60DEE708" w14:textId="4B7D87F8" w:rsidR="00DC3759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odstępuje od wymierzenia przedsiębiorcy</w:t>
      </w:r>
    </w:p>
    <w:p w14:paraId="30B3048C" w14:textId="2AFE2924" w:rsidR="00DD35D2" w:rsidRPr="004835E5" w:rsidRDefault="00676959" w:rsidP="004835E5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Agnieszce </w:t>
      </w:r>
      <w:proofErr w:type="spellStart"/>
      <w:r w:rsidRPr="004835E5">
        <w:rPr>
          <w:rFonts w:asciiTheme="minorHAnsi" w:hAnsiTheme="minorHAnsi" w:cstheme="minorHAnsi"/>
        </w:rPr>
        <w:t>Szechleckiej</w:t>
      </w:r>
      <w:proofErr w:type="spellEnd"/>
      <w:r w:rsidRPr="004835E5">
        <w:rPr>
          <w:rFonts w:asciiTheme="minorHAnsi" w:hAnsiTheme="minorHAnsi" w:cstheme="minorHAnsi"/>
        </w:rPr>
        <w:t xml:space="preserve"> </w:t>
      </w:r>
    </w:p>
    <w:p w14:paraId="5EC241BA" w14:textId="30743D60" w:rsidR="00DD35D2" w:rsidRPr="004835E5" w:rsidRDefault="00DD35D2" w:rsidP="004835E5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prowadzące</w:t>
      </w:r>
      <w:r w:rsidR="009C6433" w:rsidRPr="004835E5">
        <w:rPr>
          <w:rFonts w:asciiTheme="minorHAnsi" w:hAnsiTheme="minorHAnsi" w:cstheme="minorHAnsi"/>
        </w:rPr>
        <w:t>j</w:t>
      </w:r>
      <w:r w:rsidRPr="004835E5">
        <w:rPr>
          <w:rFonts w:asciiTheme="minorHAnsi" w:hAnsiTheme="minorHAnsi" w:cstheme="minorHAnsi"/>
        </w:rPr>
        <w:t xml:space="preserve"> działalność gospodarczą pod firmą: </w:t>
      </w:r>
    </w:p>
    <w:p w14:paraId="37F1EE25" w14:textId="77777777" w:rsidR="00676959" w:rsidRPr="004835E5" w:rsidRDefault="00676959" w:rsidP="004835E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ZAKŁAD KRAWIECKI AGNIESZKA SZECHLECKA </w:t>
      </w:r>
    </w:p>
    <w:p w14:paraId="5999A077" w14:textId="6D4B875A" w:rsidR="00DC3759" w:rsidRPr="004835E5" w:rsidRDefault="00DC3759" w:rsidP="004835E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kary pieniężnej określonej w art. 6 ust. 1 </w:t>
      </w:r>
      <w:bookmarkStart w:id="0" w:name="_Hlk32561697"/>
      <w:r w:rsidRPr="004835E5">
        <w:rPr>
          <w:rFonts w:asciiTheme="minorHAnsi" w:hAnsiTheme="minorHAnsi" w:cstheme="minorHAnsi"/>
        </w:rPr>
        <w:t>ustawy z dnia 9 maja 2014 r. o informowaniu o cenach towarów</w:t>
      </w:r>
      <w:r w:rsidR="006B7B9B" w:rsidRPr="004835E5">
        <w:rPr>
          <w:rFonts w:asciiTheme="minorHAnsi" w:hAnsiTheme="minorHAnsi" w:cstheme="minorHAnsi"/>
        </w:rPr>
        <w:br/>
      </w:r>
      <w:r w:rsidRPr="004835E5">
        <w:rPr>
          <w:rFonts w:asciiTheme="minorHAnsi" w:hAnsiTheme="minorHAnsi" w:cstheme="minorHAnsi"/>
        </w:rPr>
        <w:t>i usług</w:t>
      </w:r>
      <w:bookmarkEnd w:id="0"/>
      <w:r w:rsidRPr="004835E5">
        <w:rPr>
          <w:rFonts w:asciiTheme="minorHAnsi" w:hAnsiTheme="minorHAnsi" w:cstheme="minorHAnsi"/>
        </w:rPr>
        <w:t xml:space="preserve"> (Dz. U. z 2023 r. poz. 168), z tytułu niewykonania obowiązku</w:t>
      </w:r>
      <w:r w:rsidR="00883EAE" w:rsidRPr="004835E5">
        <w:rPr>
          <w:rFonts w:asciiTheme="minorHAnsi" w:hAnsiTheme="minorHAnsi" w:cstheme="minorHAnsi"/>
        </w:rPr>
        <w:t>,</w:t>
      </w:r>
      <w:r w:rsidRPr="004835E5">
        <w:rPr>
          <w:rFonts w:asciiTheme="minorHAnsi" w:hAnsiTheme="minorHAnsi" w:cstheme="minorHAnsi"/>
        </w:rPr>
        <w:t xml:space="preserve"> o którym mowa w art. 4 ust. </w:t>
      </w:r>
      <w:r w:rsidR="00BE568B" w:rsidRPr="004835E5">
        <w:rPr>
          <w:rFonts w:asciiTheme="minorHAnsi" w:hAnsiTheme="minorHAnsi" w:cstheme="minorHAnsi"/>
        </w:rPr>
        <w:t>1</w:t>
      </w:r>
      <w:r w:rsidR="00653E78" w:rsidRPr="004835E5">
        <w:rPr>
          <w:rFonts w:asciiTheme="minorHAnsi" w:hAnsiTheme="minorHAnsi" w:cstheme="minorHAnsi"/>
        </w:rPr>
        <w:br/>
      </w:r>
      <w:r w:rsidRPr="004835E5">
        <w:rPr>
          <w:rFonts w:asciiTheme="minorHAnsi" w:hAnsiTheme="minorHAnsi" w:cstheme="minorHAnsi"/>
        </w:rPr>
        <w:t>ww. ustawy.</w:t>
      </w:r>
      <w:r w:rsidR="0004016E" w:rsidRPr="004835E5">
        <w:rPr>
          <w:rFonts w:asciiTheme="minorHAnsi" w:hAnsiTheme="minorHAnsi" w:cstheme="minorHAnsi"/>
        </w:rPr>
        <w:t xml:space="preserve"> </w:t>
      </w:r>
    </w:p>
    <w:p w14:paraId="2CCB3779" w14:textId="371AA5A5" w:rsidR="001C3E34" w:rsidRPr="004835E5" w:rsidRDefault="0004016E" w:rsidP="004835E5">
      <w:pPr>
        <w:spacing w:after="120" w:line="360" w:lineRule="auto"/>
        <w:rPr>
          <w:rFonts w:asciiTheme="minorHAnsi" w:hAnsiTheme="minorHAnsi" w:cstheme="minorHAnsi"/>
        </w:rPr>
      </w:pPr>
      <w:bookmarkStart w:id="1" w:name="_Hlk109900425"/>
      <w:r w:rsidRPr="004835E5">
        <w:rPr>
          <w:rFonts w:asciiTheme="minorHAnsi" w:hAnsiTheme="minorHAnsi" w:cstheme="minorHAnsi"/>
        </w:rPr>
        <w:t xml:space="preserve">W toku kontroli, </w:t>
      </w:r>
      <w:r w:rsidR="00676959" w:rsidRPr="004835E5">
        <w:rPr>
          <w:rFonts w:asciiTheme="minorHAnsi" w:hAnsiTheme="minorHAnsi" w:cstheme="minorHAnsi"/>
        </w:rPr>
        <w:t>w zakładzie krawieckim przy ul. Bielskiej 25 w Płocku, zakwestionowano 8 pozycji usług podanych w cenniku</w:t>
      </w:r>
      <w:r w:rsidR="007C2844" w:rsidRPr="004835E5">
        <w:rPr>
          <w:rFonts w:asciiTheme="minorHAnsi" w:hAnsiTheme="minorHAnsi" w:cstheme="minorHAnsi"/>
        </w:rPr>
        <w:t xml:space="preserve"> </w:t>
      </w:r>
      <w:r w:rsidR="00DD35D2" w:rsidRPr="004835E5">
        <w:rPr>
          <w:rFonts w:asciiTheme="minorHAnsi" w:hAnsiTheme="minorHAnsi" w:cstheme="minorHAnsi"/>
        </w:rPr>
        <w:t>z uwagi na fakt, iż</w:t>
      </w:r>
      <w:r w:rsidR="009136D3" w:rsidRPr="004835E5">
        <w:rPr>
          <w:rFonts w:asciiTheme="minorHAnsi" w:hAnsiTheme="minorHAnsi" w:cstheme="minorHAnsi"/>
        </w:rPr>
        <w:t xml:space="preserve"> </w:t>
      </w:r>
      <w:r w:rsidR="00DD35D2" w:rsidRPr="004835E5">
        <w:rPr>
          <w:rFonts w:asciiTheme="minorHAnsi" w:hAnsiTheme="minorHAnsi" w:cstheme="minorHAnsi"/>
        </w:rPr>
        <w:t>w udostępnionym</w:t>
      </w:r>
      <w:r w:rsidR="008628CC" w:rsidRPr="004835E5">
        <w:rPr>
          <w:rFonts w:asciiTheme="minorHAnsi" w:hAnsiTheme="minorHAnsi" w:cstheme="minorHAnsi"/>
        </w:rPr>
        <w:t xml:space="preserve"> </w:t>
      </w:r>
      <w:r w:rsidR="00DD35D2" w:rsidRPr="004835E5">
        <w:rPr>
          <w:rFonts w:asciiTheme="minorHAnsi" w:hAnsiTheme="minorHAnsi" w:cstheme="minorHAnsi"/>
        </w:rPr>
        <w:t>przez przedsiębiorcę cenniku nie uwidoczniono</w:t>
      </w:r>
      <w:r w:rsidR="00F54BEA" w:rsidRPr="004835E5">
        <w:rPr>
          <w:rFonts w:asciiTheme="minorHAnsi" w:hAnsiTheme="minorHAnsi" w:cstheme="minorHAnsi"/>
        </w:rPr>
        <w:br/>
      </w:r>
      <w:r w:rsidR="001C3E34" w:rsidRPr="004835E5">
        <w:rPr>
          <w:rFonts w:asciiTheme="minorHAnsi" w:hAnsiTheme="minorHAnsi" w:cstheme="minorHAnsi"/>
        </w:rPr>
        <w:t>ich</w:t>
      </w:r>
      <w:r w:rsidR="00DD35D2" w:rsidRPr="004835E5">
        <w:rPr>
          <w:rFonts w:asciiTheme="minorHAnsi" w:hAnsiTheme="minorHAnsi" w:cstheme="minorHAnsi"/>
        </w:rPr>
        <w:t xml:space="preserve"> cen w sposób jednoznaczny, niebudzący wątpliwości oraz umożliwiający porównanie cen (określono</w:t>
      </w:r>
      <w:r w:rsidR="00567269" w:rsidRPr="004835E5">
        <w:rPr>
          <w:rFonts w:asciiTheme="minorHAnsi" w:hAnsiTheme="minorHAnsi" w:cstheme="minorHAnsi"/>
        </w:rPr>
        <w:br/>
      </w:r>
      <w:r w:rsidR="00DD35D2" w:rsidRPr="004835E5">
        <w:rPr>
          <w:rFonts w:asciiTheme="minorHAnsi" w:hAnsiTheme="minorHAnsi" w:cstheme="minorHAnsi"/>
        </w:rPr>
        <w:t>je z zastosowaniem przedziału cenowego</w:t>
      </w:r>
      <w:r w:rsidR="007C2844" w:rsidRPr="004835E5">
        <w:rPr>
          <w:rFonts w:asciiTheme="minorHAnsi" w:hAnsiTheme="minorHAnsi" w:cstheme="minorHAnsi"/>
        </w:rPr>
        <w:t xml:space="preserve"> dwustronnie zamkniętego</w:t>
      </w:r>
      <w:r w:rsidR="00DD35D2" w:rsidRPr="004835E5">
        <w:rPr>
          <w:rFonts w:asciiTheme="minorHAnsi" w:hAnsiTheme="minorHAnsi" w:cstheme="minorHAnsi"/>
        </w:rPr>
        <w:t>)</w:t>
      </w:r>
      <w:r w:rsidR="001C3E34" w:rsidRPr="004835E5">
        <w:rPr>
          <w:rFonts w:asciiTheme="minorHAnsi" w:hAnsiTheme="minorHAnsi" w:cstheme="minorHAnsi"/>
        </w:rPr>
        <w:t xml:space="preserve">. </w:t>
      </w:r>
    </w:p>
    <w:p w14:paraId="4C65CAF4" w14:textId="3B40212C" w:rsidR="0004016E" w:rsidRPr="004835E5" w:rsidRDefault="001C3E34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Powyższe</w:t>
      </w:r>
      <w:r w:rsidR="0004016E" w:rsidRPr="004835E5">
        <w:rPr>
          <w:rFonts w:asciiTheme="minorHAnsi" w:hAnsiTheme="minorHAnsi" w:cstheme="minorHAnsi"/>
        </w:rPr>
        <w:t xml:space="preserve"> narusza art. 4 ust. </w:t>
      </w:r>
      <w:r w:rsidR="00DD35D2" w:rsidRPr="004835E5">
        <w:rPr>
          <w:rFonts w:asciiTheme="minorHAnsi" w:hAnsiTheme="minorHAnsi" w:cstheme="minorHAnsi"/>
        </w:rPr>
        <w:t>1</w:t>
      </w:r>
      <w:r w:rsidR="0004016E" w:rsidRPr="004835E5">
        <w:rPr>
          <w:rFonts w:asciiTheme="minorHAnsi" w:hAnsiTheme="minorHAnsi" w:cstheme="minorHAnsi"/>
        </w:rPr>
        <w:t xml:space="preserve"> ustawy</w:t>
      </w:r>
      <w:r w:rsidR="00883EAE" w:rsidRPr="004835E5">
        <w:rPr>
          <w:rFonts w:asciiTheme="minorHAnsi" w:hAnsiTheme="minorHAnsi" w:cstheme="minorHAnsi"/>
        </w:rPr>
        <w:t xml:space="preserve"> </w:t>
      </w:r>
      <w:r w:rsidR="0004016E" w:rsidRPr="004835E5">
        <w:rPr>
          <w:rFonts w:asciiTheme="minorHAnsi" w:hAnsiTheme="minorHAnsi" w:cstheme="minorHAnsi"/>
        </w:rPr>
        <w:t>z dnia 9 maja 2014 r. o informowaniu o cenach towarów i usług</w:t>
      </w:r>
      <w:r w:rsidRPr="004835E5">
        <w:rPr>
          <w:rFonts w:asciiTheme="minorHAnsi" w:hAnsiTheme="minorHAnsi" w:cstheme="minorHAnsi"/>
        </w:rPr>
        <w:br/>
      </w:r>
      <w:r w:rsidR="00804CE8" w:rsidRPr="004835E5">
        <w:rPr>
          <w:rFonts w:asciiTheme="minorHAnsi" w:hAnsiTheme="minorHAnsi" w:cstheme="minorHAnsi"/>
        </w:rPr>
        <w:t>oraz § 10 ust. 1 rozporządzenia Ministra Rozwoju i Technologii z dnia 19 grudnia 2022 r. w sprawie uwidaczniania cen towarów i usług (Dz. U. z 2022 r., poz. 2776).</w:t>
      </w:r>
    </w:p>
    <w:bookmarkEnd w:id="1"/>
    <w:p w14:paraId="6DB14D5D" w14:textId="77777777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5F1E65D" w14:textId="77777777" w:rsidR="00DC3759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lastRenderedPageBreak/>
        <w:t>U Z A S A D N I E N I E</w:t>
      </w:r>
    </w:p>
    <w:p w14:paraId="77FC7C8B" w14:textId="503F2F4B" w:rsidR="00D77AC3" w:rsidRPr="004835E5" w:rsidRDefault="00DC37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W dniach </w:t>
      </w:r>
      <w:r w:rsidR="00676959" w:rsidRPr="004835E5">
        <w:rPr>
          <w:rFonts w:asciiTheme="minorHAnsi" w:hAnsiTheme="minorHAnsi" w:cstheme="minorHAnsi"/>
        </w:rPr>
        <w:t>2</w:t>
      </w:r>
      <w:r w:rsidR="007C2844" w:rsidRPr="004835E5">
        <w:rPr>
          <w:rFonts w:asciiTheme="minorHAnsi" w:hAnsiTheme="minorHAnsi" w:cstheme="minorHAnsi"/>
        </w:rPr>
        <w:t>5</w:t>
      </w:r>
      <w:r w:rsidR="008628CC" w:rsidRPr="004835E5">
        <w:rPr>
          <w:rFonts w:asciiTheme="minorHAnsi" w:hAnsiTheme="minorHAnsi" w:cstheme="minorHAnsi"/>
        </w:rPr>
        <w:t>-</w:t>
      </w:r>
      <w:r w:rsidR="00676959" w:rsidRPr="004835E5">
        <w:rPr>
          <w:rFonts w:asciiTheme="minorHAnsi" w:hAnsiTheme="minorHAnsi" w:cstheme="minorHAnsi"/>
        </w:rPr>
        <w:t>26</w:t>
      </w:r>
      <w:r w:rsidR="008628CC" w:rsidRPr="004835E5">
        <w:rPr>
          <w:rFonts w:asciiTheme="minorHAnsi" w:hAnsiTheme="minorHAnsi" w:cstheme="minorHAnsi"/>
        </w:rPr>
        <w:t>.</w:t>
      </w:r>
      <w:r w:rsidR="00676959" w:rsidRPr="004835E5">
        <w:rPr>
          <w:rFonts w:asciiTheme="minorHAnsi" w:hAnsiTheme="minorHAnsi" w:cstheme="minorHAnsi"/>
        </w:rPr>
        <w:t>11</w:t>
      </w:r>
      <w:r w:rsidR="008628CC" w:rsidRPr="004835E5">
        <w:rPr>
          <w:rFonts w:asciiTheme="minorHAnsi" w:hAnsiTheme="minorHAnsi" w:cstheme="minorHAnsi"/>
        </w:rPr>
        <w:t>.2024 r.</w:t>
      </w:r>
      <w:r w:rsidRPr="004835E5">
        <w:rPr>
          <w:rFonts w:asciiTheme="minorHAnsi" w:hAnsiTheme="minorHAnsi" w:cstheme="minorHAnsi"/>
        </w:rPr>
        <w:t xml:space="preserve"> inspektorzy Wojewódzkiego Inspektoratu Inspekcji Handlowej w Warszawie </w:t>
      </w:r>
      <w:r w:rsidR="009F380B" w:rsidRPr="004835E5">
        <w:rPr>
          <w:rFonts w:asciiTheme="minorHAnsi" w:hAnsiTheme="minorHAnsi" w:cstheme="minorHAnsi"/>
        </w:rPr>
        <w:t xml:space="preserve">Delegatura w </w:t>
      </w:r>
      <w:r w:rsidR="00676959" w:rsidRPr="004835E5">
        <w:rPr>
          <w:rFonts w:asciiTheme="minorHAnsi" w:hAnsiTheme="minorHAnsi" w:cstheme="minorHAnsi"/>
        </w:rPr>
        <w:t>Płocku</w:t>
      </w:r>
      <w:r w:rsidR="009F380B" w:rsidRPr="004835E5">
        <w:rPr>
          <w:rFonts w:asciiTheme="minorHAnsi" w:hAnsiTheme="minorHAnsi" w:cstheme="minorHAnsi"/>
        </w:rPr>
        <w:t xml:space="preserve"> </w:t>
      </w:r>
      <w:r w:rsidRPr="004835E5">
        <w:rPr>
          <w:rFonts w:asciiTheme="minorHAnsi" w:hAnsiTheme="minorHAnsi" w:cstheme="minorHAnsi"/>
        </w:rPr>
        <w:t>przeprowadzili kontrolę przedsiębiorcy</w:t>
      </w:r>
      <w:bookmarkStart w:id="2" w:name="_Hlk163556519"/>
      <w:r w:rsidR="00DD35D2" w:rsidRPr="004835E5">
        <w:rPr>
          <w:rFonts w:asciiTheme="minorHAnsi" w:hAnsiTheme="minorHAnsi" w:cstheme="minorHAnsi"/>
        </w:rPr>
        <w:t xml:space="preserve"> </w:t>
      </w:r>
      <w:bookmarkEnd w:id="2"/>
      <w:r w:rsidR="00676959" w:rsidRPr="004835E5">
        <w:rPr>
          <w:rFonts w:asciiTheme="minorHAnsi" w:hAnsiTheme="minorHAnsi" w:cstheme="minorHAnsi"/>
        </w:rPr>
        <w:t xml:space="preserve">Agnieszki </w:t>
      </w:r>
      <w:proofErr w:type="spellStart"/>
      <w:r w:rsidR="00676959" w:rsidRPr="004835E5">
        <w:rPr>
          <w:rFonts w:asciiTheme="minorHAnsi" w:hAnsiTheme="minorHAnsi" w:cstheme="minorHAnsi"/>
        </w:rPr>
        <w:t>Szechleckiej</w:t>
      </w:r>
      <w:proofErr w:type="spellEnd"/>
      <w:r w:rsidR="007C2844" w:rsidRPr="004835E5">
        <w:rPr>
          <w:rFonts w:asciiTheme="minorHAnsi" w:hAnsiTheme="minorHAnsi" w:cstheme="minorHAnsi"/>
        </w:rPr>
        <w:t xml:space="preserve"> prowadzącej działalność gospodarczą pod firmą: </w:t>
      </w:r>
      <w:r w:rsidR="00676959" w:rsidRPr="004835E5">
        <w:rPr>
          <w:rFonts w:asciiTheme="minorHAnsi" w:hAnsiTheme="minorHAnsi" w:cstheme="minorHAnsi"/>
        </w:rPr>
        <w:t>ZAKŁAD KRAWIECKI AGNIESZKA SZECHLECKA</w:t>
      </w:r>
      <w:r w:rsidR="00D77AC3" w:rsidRPr="004835E5">
        <w:rPr>
          <w:rFonts w:asciiTheme="minorHAnsi" w:hAnsiTheme="minorHAnsi" w:cstheme="minorHAnsi"/>
        </w:rPr>
        <w:t>.</w:t>
      </w:r>
    </w:p>
    <w:p w14:paraId="2C237AF2" w14:textId="77777777" w:rsidR="00676959" w:rsidRPr="004835E5" w:rsidRDefault="0004016E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W toku kontroli, </w:t>
      </w:r>
      <w:bookmarkStart w:id="3" w:name="_Hlk160706419"/>
      <w:r w:rsidR="00676959" w:rsidRPr="004835E5">
        <w:rPr>
          <w:rFonts w:asciiTheme="minorHAnsi" w:hAnsiTheme="minorHAnsi" w:cstheme="minorHAnsi"/>
        </w:rPr>
        <w:t>w zakładzie krawieckim przy ul. Bielskiej 25 w Płocku, zakwestionowano 8 pozycji usług podanych w cenniku, tj.:</w:t>
      </w:r>
      <w:bookmarkEnd w:id="3"/>
    </w:p>
    <w:p w14:paraId="58F70370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Skrócenie spodni – 30-50 zł,</w:t>
      </w:r>
    </w:p>
    <w:p w14:paraId="174BC405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Skrócenie spódnicy – 30-50 zł,</w:t>
      </w:r>
    </w:p>
    <w:p w14:paraId="50ABAF9C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Przeróbka spodni – 30-80 zł,</w:t>
      </w:r>
    </w:p>
    <w:p w14:paraId="657CCB90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Wszycie suwaka do spódnicy – 30-40 zł,</w:t>
      </w:r>
    </w:p>
    <w:p w14:paraId="7F9A2F9F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Wszycie suwaka do kurtki – 50-100 zł,</w:t>
      </w:r>
    </w:p>
    <w:p w14:paraId="5921DE92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Taliowanie marynarki – 60-100 zł,</w:t>
      </w:r>
    </w:p>
    <w:p w14:paraId="036471F7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Skrócenie rękawa w koszuli – 30-35 zł,</w:t>
      </w:r>
    </w:p>
    <w:p w14:paraId="3F74CBED" w14:textId="77777777" w:rsidR="00676959" w:rsidRPr="004835E5" w:rsidRDefault="00676959" w:rsidP="004835E5">
      <w:pPr>
        <w:numPr>
          <w:ilvl w:val="0"/>
          <w:numId w:val="11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Taliowanie koszuli – 30-40 zł.</w:t>
      </w:r>
    </w:p>
    <w:p w14:paraId="46CA9969" w14:textId="145176D9" w:rsidR="00676959" w:rsidRPr="004835E5" w:rsidRDefault="006769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W miejscu świadczenia usług krawieckich, w udostępnionym przez przedsiębiorcę cenniku usług</w:t>
      </w:r>
      <w:r w:rsidRPr="004835E5">
        <w:rPr>
          <w:rFonts w:asciiTheme="minorHAnsi" w:hAnsiTheme="minorHAnsi" w:cstheme="minorHAnsi"/>
        </w:rPr>
        <w:br/>
        <w:t>nie uwidoczniono cen ww. usług w sposób jednoznaczny, niebudzący wątpliwości oraz umożliwiający porównanie cen (określono je z zastosowaniem przedziału cenowego dwustronnie zamkniętego),</w:t>
      </w:r>
      <w:r w:rsidRPr="004835E5">
        <w:rPr>
          <w:rFonts w:asciiTheme="minorHAnsi" w:hAnsiTheme="minorHAnsi" w:cstheme="minorHAnsi"/>
        </w:rPr>
        <w:br/>
        <w:t>co narusza art. 4 ust. 1 ustawy z dnia 9 maja 2014 r. o informowaniu o cenach towarów i usług.</w:t>
      </w:r>
      <w:r w:rsidRPr="004835E5">
        <w:rPr>
          <w:rFonts w:asciiTheme="minorHAnsi" w:hAnsiTheme="minorHAnsi" w:cstheme="minorHAnsi"/>
        </w:rPr>
        <w:br/>
        <w:t>Ponadto narusza § 10 ust. 1 rozporządzenia Ministra Rozwoju i Technologii z dnia 19 grudnia 2022 r.</w:t>
      </w:r>
      <w:r w:rsidRPr="004835E5">
        <w:rPr>
          <w:rFonts w:asciiTheme="minorHAnsi" w:hAnsiTheme="minorHAnsi" w:cstheme="minorHAnsi"/>
        </w:rPr>
        <w:br/>
        <w:t>w sprawie uwidaczniania cen towarów i usług.</w:t>
      </w:r>
    </w:p>
    <w:p w14:paraId="67F3B406" w14:textId="17708079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Mazowiecki Wojewódzki Inspektor Inspekcji Handlowej ustalił i stwierdził:</w:t>
      </w:r>
    </w:p>
    <w:p w14:paraId="3562DD46" w14:textId="77777777" w:rsidR="002D7225" w:rsidRPr="004835E5" w:rsidRDefault="002D7225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2CCF910F" w14:textId="77777777" w:rsidR="002D7225" w:rsidRPr="004835E5" w:rsidRDefault="002D7225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</w:p>
    <w:p w14:paraId="31FCC2FE" w14:textId="77777777" w:rsidR="002D7225" w:rsidRPr="004835E5" w:rsidRDefault="002D7225" w:rsidP="004835E5">
      <w:pPr>
        <w:spacing w:after="120" w:line="360" w:lineRule="auto"/>
        <w:rPr>
          <w:rFonts w:asciiTheme="minorHAnsi" w:hAnsiTheme="minorHAnsi" w:cstheme="minorHAnsi"/>
        </w:rPr>
      </w:pPr>
      <w:bookmarkStart w:id="4" w:name="_Hlk122443763"/>
      <w:r w:rsidRPr="004835E5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4"/>
      <w:r w:rsidRPr="004835E5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22CCABCA" w14:textId="77777777" w:rsidR="002D7225" w:rsidRPr="004835E5" w:rsidRDefault="002D7225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lastRenderedPageBreak/>
        <w:t>Zgodnie z art. 6 ust. 1 ww. ustawy do przestrzegania ww. obowiązków zobowiązany jest przedsiębiorca.</w:t>
      </w:r>
    </w:p>
    <w:p w14:paraId="31518836" w14:textId="48E140FB" w:rsidR="00271A14" w:rsidRPr="004835E5" w:rsidRDefault="00DC37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  <w:color w:val="000000"/>
        </w:rPr>
        <w:t xml:space="preserve">Mając powyższe na uwadze należy uznać, iż przedsiębiorca </w:t>
      </w:r>
      <w:bookmarkStart w:id="5" w:name="_Hlk169087092"/>
      <w:r w:rsidR="00BC5ED9" w:rsidRPr="004835E5">
        <w:rPr>
          <w:rFonts w:asciiTheme="minorHAnsi" w:hAnsiTheme="minorHAnsi" w:cstheme="minorHAnsi"/>
          <w:color w:val="000000"/>
        </w:rPr>
        <w:t xml:space="preserve">Agnieszka </w:t>
      </w:r>
      <w:proofErr w:type="spellStart"/>
      <w:r w:rsidR="00BC5ED9" w:rsidRPr="004835E5">
        <w:rPr>
          <w:rFonts w:asciiTheme="minorHAnsi" w:hAnsiTheme="minorHAnsi" w:cstheme="minorHAnsi"/>
          <w:color w:val="000000"/>
        </w:rPr>
        <w:t>Szechlecka</w:t>
      </w:r>
      <w:proofErr w:type="spellEnd"/>
      <w:r w:rsidR="00BC5ED9" w:rsidRPr="004835E5">
        <w:rPr>
          <w:rFonts w:asciiTheme="minorHAnsi" w:hAnsiTheme="minorHAnsi" w:cstheme="minorHAnsi"/>
          <w:color w:val="000000"/>
        </w:rPr>
        <w:t xml:space="preserve"> prowadząca działalność gospodarczą pod firmą: ZAKŁAD KRAWIECKI AGNIESZKA SZECHLECKA</w:t>
      </w:r>
      <w:bookmarkEnd w:id="5"/>
      <w:r w:rsidR="0004016E" w:rsidRPr="004835E5">
        <w:rPr>
          <w:rFonts w:asciiTheme="minorHAnsi" w:hAnsiTheme="minorHAnsi" w:cstheme="minorHAnsi"/>
          <w:color w:val="000000"/>
        </w:rPr>
        <w:t xml:space="preserve">, </w:t>
      </w:r>
      <w:r w:rsidR="00487486" w:rsidRPr="004835E5">
        <w:rPr>
          <w:rFonts w:asciiTheme="minorHAnsi" w:hAnsiTheme="minorHAnsi" w:cstheme="minorHAnsi"/>
          <w:color w:val="000000"/>
        </w:rPr>
        <w:t>poprzez</w:t>
      </w:r>
      <w:r w:rsidR="00271A14" w:rsidRPr="004835E5">
        <w:rPr>
          <w:rFonts w:asciiTheme="minorHAnsi" w:hAnsiTheme="minorHAnsi" w:cstheme="minorHAnsi"/>
          <w:color w:val="000000"/>
        </w:rPr>
        <w:t xml:space="preserve"> uwidoczni</w:t>
      </w:r>
      <w:r w:rsidR="00487486" w:rsidRPr="004835E5">
        <w:rPr>
          <w:rFonts w:asciiTheme="minorHAnsi" w:hAnsiTheme="minorHAnsi" w:cstheme="minorHAnsi"/>
          <w:color w:val="000000"/>
        </w:rPr>
        <w:t>enie</w:t>
      </w:r>
      <w:r w:rsidR="00271A14" w:rsidRPr="004835E5">
        <w:rPr>
          <w:rFonts w:asciiTheme="minorHAnsi" w:hAnsiTheme="minorHAnsi" w:cstheme="minorHAnsi"/>
          <w:color w:val="000000"/>
        </w:rPr>
        <w:t xml:space="preserve"> cen </w:t>
      </w:r>
      <w:r w:rsidR="00BC5ED9" w:rsidRPr="004835E5">
        <w:rPr>
          <w:rFonts w:asciiTheme="minorHAnsi" w:hAnsiTheme="minorHAnsi" w:cstheme="minorHAnsi"/>
          <w:color w:val="000000"/>
        </w:rPr>
        <w:t>8 pozycji usług</w:t>
      </w:r>
      <w:r w:rsidR="007C2844" w:rsidRPr="004835E5">
        <w:rPr>
          <w:rFonts w:asciiTheme="minorHAnsi" w:hAnsiTheme="minorHAnsi" w:cstheme="minorHAnsi"/>
          <w:color w:val="000000"/>
        </w:rPr>
        <w:t xml:space="preserve"> </w:t>
      </w:r>
      <w:r w:rsidR="00F54BEA" w:rsidRPr="004835E5">
        <w:rPr>
          <w:rFonts w:asciiTheme="minorHAnsi" w:hAnsiTheme="minorHAnsi" w:cstheme="minorHAnsi"/>
          <w:color w:val="000000"/>
        </w:rPr>
        <w:t xml:space="preserve">w udostępnionym cenniku, </w:t>
      </w:r>
      <w:r w:rsidR="00BC5ED9" w:rsidRPr="004835E5">
        <w:rPr>
          <w:rFonts w:asciiTheme="minorHAnsi" w:hAnsiTheme="minorHAnsi" w:cstheme="minorHAnsi"/>
        </w:rPr>
        <w:t>w zakładzie krawieckim przy ul. Bielskiej 25 w Płocku</w:t>
      </w:r>
      <w:r w:rsidR="00F54BEA" w:rsidRPr="004835E5">
        <w:rPr>
          <w:rFonts w:asciiTheme="minorHAnsi" w:hAnsiTheme="minorHAnsi" w:cstheme="minorHAnsi"/>
        </w:rPr>
        <w:br/>
      </w:r>
      <w:r w:rsidR="00487486" w:rsidRPr="004835E5">
        <w:rPr>
          <w:rFonts w:asciiTheme="minorHAnsi" w:hAnsiTheme="minorHAnsi" w:cstheme="minorHAnsi"/>
        </w:rPr>
        <w:t>z</w:t>
      </w:r>
      <w:r w:rsidR="00271A14" w:rsidRPr="004835E5">
        <w:rPr>
          <w:rFonts w:asciiTheme="minorHAnsi" w:hAnsiTheme="minorHAnsi" w:cstheme="minorHAnsi"/>
          <w:color w:val="000000"/>
        </w:rPr>
        <w:t xml:space="preserve"> zastosowaniem przedziału cenowego</w:t>
      </w:r>
      <w:r w:rsidR="00794652" w:rsidRPr="004835E5">
        <w:rPr>
          <w:rFonts w:asciiTheme="minorHAnsi" w:hAnsiTheme="minorHAnsi" w:cstheme="minorHAnsi"/>
          <w:color w:val="000000"/>
        </w:rPr>
        <w:t>,</w:t>
      </w:r>
      <w:r w:rsidR="00487486" w:rsidRPr="004835E5">
        <w:rPr>
          <w:rFonts w:asciiTheme="minorHAnsi" w:hAnsiTheme="minorHAnsi" w:cstheme="minorHAnsi"/>
        </w:rPr>
        <w:t xml:space="preserve"> </w:t>
      </w:r>
      <w:r w:rsidR="00271A14" w:rsidRPr="004835E5">
        <w:rPr>
          <w:rFonts w:asciiTheme="minorHAnsi" w:hAnsiTheme="minorHAnsi" w:cstheme="minorHAnsi"/>
        </w:rPr>
        <w:t>nie wykonał</w:t>
      </w:r>
      <w:r w:rsidR="006B5D12" w:rsidRPr="004835E5">
        <w:rPr>
          <w:rFonts w:asciiTheme="minorHAnsi" w:hAnsiTheme="minorHAnsi" w:cstheme="minorHAnsi"/>
        </w:rPr>
        <w:t>a</w:t>
      </w:r>
      <w:r w:rsidR="00271A14" w:rsidRPr="004835E5">
        <w:rPr>
          <w:rFonts w:asciiTheme="minorHAnsi" w:hAnsiTheme="minorHAnsi" w:cstheme="minorHAnsi"/>
        </w:rPr>
        <w:t xml:space="preserve"> obowiązku wynikającego z art. 4 ust. 1 ustawy</w:t>
      </w:r>
      <w:r w:rsidR="00F54BEA" w:rsidRPr="004835E5">
        <w:rPr>
          <w:rFonts w:asciiTheme="minorHAnsi" w:hAnsiTheme="minorHAnsi" w:cstheme="minorHAnsi"/>
        </w:rPr>
        <w:br/>
      </w:r>
      <w:r w:rsidR="00271A14" w:rsidRPr="004835E5">
        <w:rPr>
          <w:rFonts w:asciiTheme="minorHAnsi" w:hAnsiTheme="minorHAnsi" w:cstheme="minorHAnsi"/>
        </w:rPr>
        <w:t xml:space="preserve">z dnia 9 maja 2014 r. o informowaniu o cenach towarów i usług tj. </w:t>
      </w:r>
      <w:r w:rsidR="0095059D" w:rsidRPr="004835E5">
        <w:rPr>
          <w:rFonts w:asciiTheme="minorHAnsi" w:hAnsiTheme="minorHAnsi" w:cstheme="minorHAnsi"/>
        </w:rPr>
        <w:t xml:space="preserve">nie </w:t>
      </w:r>
      <w:r w:rsidR="00271A14" w:rsidRPr="004835E5">
        <w:rPr>
          <w:rFonts w:asciiTheme="minorHAnsi" w:hAnsiTheme="minorHAnsi" w:cstheme="minorHAnsi"/>
        </w:rPr>
        <w:t>uwidocznił</w:t>
      </w:r>
      <w:r w:rsidR="00794652" w:rsidRPr="004835E5">
        <w:rPr>
          <w:rFonts w:asciiTheme="minorHAnsi" w:hAnsiTheme="minorHAnsi" w:cstheme="minorHAnsi"/>
        </w:rPr>
        <w:t>a</w:t>
      </w:r>
      <w:r w:rsidR="00271A14" w:rsidRPr="004835E5">
        <w:rPr>
          <w:rFonts w:asciiTheme="minorHAnsi" w:hAnsiTheme="minorHAnsi" w:cstheme="minorHAnsi"/>
        </w:rPr>
        <w:t xml:space="preserve"> cen usług w sposób jednoznaczny, niebudzący wątpliwości oraz umożliwiający porównanie cen.</w:t>
      </w:r>
    </w:p>
    <w:p w14:paraId="3C7E9861" w14:textId="1FE349E0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EFE648F" w14:textId="77FCA554" w:rsidR="008627DD" w:rsidRPr="004835E5" w:rsidRDefault="00DC3759" w:rsidP="004835E5">
      <w:pPr>
        <w:spacing w:before="120"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W związku z powyższym </w:t>
      </w:r>
      <w:r w:rsidR="00E54D36" w:rsidRPr="004835E5">
        <w:rPr>
          <w:rFonts w:asciiTheme="minorHAnsi" w:hAnsiTheme="minorHAnsi" w:cstheme="minorHAnsi"/>
        </w:rPr>
        <w:t>27.03</w:t>
      </w:r>
      <w:r w:rsidRPr="004835E5">
        <w:rPr>
          <w:rFonts w:asciiTheme="minorHAnsi" w:hAnsiTheme="minorHAnsi" w:cstheme="minorHAnsi"/>
        </w:rPr>
        <w:t>.202</w:t>
      </w:r>
      <w:r w:rsidR="00E54D36" w:rsidRPr="004835E5">
        <w:rPr>
          <w:rFonts w:asciiTheme="minorHAnsi" w:hAnsiTheme="minorHAnsi" w:cstheme="minorHAnsi"/>
        </w:rPr>
        <w:t>5</w:t>
      </w:r>
      <w:r w:rsidRPr="004835E5">
        <w:rPr>
          <w:rFonts w:asciiTheme="minorHAnsi" w:hAnsiTheme="minorHAnsi" w:cstheme="minorHAnsi"/>
        </w:rPr>
        <w:t xml:space="preserve"> r. Mazowiecki Wojewódzki Inspektor Inspekcji Handlowej działając</w:t>
      </w:r>
      <w:r w:rsidRPr="004835E5">
        <w:rPr>
          <w:rFonts w:asciiTheme="minorHAnsi" w:hAnsiTheme="minorHAnsi" w:cstheme="minorHAnsi"/>
        </w:rPr>
        <w:br/>
        <w:t xml:space="preserve">na podstawie art. 61 § 1 i § 4 kpa, zawiadomił przedsiębiorcę o wszczęciu z urzędu postępowania administracyjnego w przedmiocie wymierzenia kary pieniężnej z art. 6 ust. 1 </w:t>
      </w:r>
      <w:bookmarkStart w:id="6" w:name="_Hlk137456347"/>
      <w:r w:rsidRPr="004835E5">
        <w:rPr>
          <w:rFonts w:asciiTheme="minorHAnsi" w:hAnsiTheme="minorHAnsi" w:cstheme="minorHAnsi"/>
        </w:rPr>
        <w:t>ustawy z dnia 9 maja 2014 r.</w:t>
      </w:r>
      <w:r w:rsidRPr="004835E5">
        <w:rPr>
          <w:rFonts w:asciiTheme="minorHAnsi" w:hAnsiTheme="minorHAnsi" w:cstheme="minorHAnsi"/>
        </w:rPr>
        <w:br/>
        <w:t>o informowaniu o cenach towarów i usług</w:t>
      </w:r>
      <w:bookmarkEnd w:id="6"/>
      <w:r w:rsidRPr="004835E5">
        <w:rPr>
          <w:rFonts w:asciiTheme="minorHAnsi" w:hAnsiTheme="minorHAnsi" w:cstheme="minorHAnsi"/>
        </w:rPr>
        <w:t>, z tytułu niewykonania obowiązku wynikającego z art. 4 ust.</w:t>
      </w:r>
      <w:r w:rsidR="004520EC" w:rsidRPr="004835E5">
        <w:rPr>
          <w:rFonts w:asciiTheme="minorHAnsi" w:hAnsiTheme="minorHAnsi" w:cstheme="minorHAnsi"/>
        </w:rPr>
        <w:t xml:space="preserve"> 1</w:t>
      </w:r>
      <w:r w:rsidRPr="004835E5">
        <w:rPr>
          <w:rFonts w:asciiTheme="minorHAnsi" w:hAnsiTheme="minorHAnsi" w:cstheme="minorHAnsi"/>
        </w:rPr>
        <w:t xml:space="preserve"> </w:t>
      </w:r>
      <w:r w:rsidRPr="004835E5">
        <w:rPr>
          <w:rFonts w:asciiTheme="minorHAnsi" w:hAnsiTheme="minorHAnsi" w:cstheme="minorHAnsi"/>
        </w:rPr>
        <w:br/>
        <w:t xml:space="preserve">ww. ustawy. W zawiadomieniu stronę pouczono o przysługującym jej prawie wypowiedzenia się, </w:t>
      </w:r>
      <w:r w:rsidRPr="004835E5">
        <w:rPr>
          <w:rFonts w:asciiTheme="minorHAnsi" w:hAnsiTheme="minorHAnsi" w:cstheme="minorHAnsi"/>
        </w:rPr>
        <w:br/>
        <w:t xml:space="preserve">co do zebranych dowodów i materiałów. </w:t>
      </w:r>
    </w:p>
    <w:p w14:paraId="2C620BC0" w14:textId="584A6841" w:rsidR="00D972DC" w:rsidRPr="004835E5" w:rsidRDefault="00D37095" w:rsidP="004835E5">
      <w:pPr>
        <w:spacing w:before="120"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Strona nie skorzystała z tego prawa</w:t>
      </w:r>
      <w:r w:rsidR="00467AA4" w:rsidRPr="004835E5">
        <w:rPr>
          <w:rFonts w:asciiTheme="minorHAnsi" w:hAnsiTheme="minorHAnsi" w:cstheme="minorHAnsi"/>
        </w:rPr>
        <w:t xml:space="preserve">, poinformowała natomiast iż nie uzyskała dodatkowych korzyści majątkowych a w każdym przypadku klient był obciążany zapłatą za wykonanie usługi w takiej wysokości jaka jest wykazana w poprawionym cenniku. Ponadto przekazała wysokość obrotów i przychodu za 2024 r. </w:t>
      </w:r>
      <w:r w:rsidR="006F74E2" w:rsidRPr="004835E5">
        <w:rPr>
          <w:rFonts w:asciiTheme="minorHAnsi" w:hAnsiTheme="minorHAnsi" w:cstheme="minorHAnsi"/>
        </w:rPr>
        <w:t>oraz poprawiony cennik.</w:t>
      </w:r>
    </w:p>
    <w:p w14:paraId="02862F4A" w14:textId="6035630E" w:rsidR="00467AA4" w:rsidRPr="004835E5" w:rsidRDefault="00467AA4" w:rsidP="004835E5">
      <w:pPr>
        <w:spacing w:before="120"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Mazowiecki Wojewódzki Inspektor Inspekcji Handlowej, w toku postępowania administracyjnego, wziął pod uwa</w:t>
      </w:r>
      <w:r w:rsidR="006F74E2" w:rsidRPr="004835E5">
        <w:rPr>
          <w:rFonts w:asciiTheme="minorHAnsi" w:hAnsiTheme="minorHAnsi" w:cstheme="minorHAnsi"/>
        </w:rPr>
        <w:t xml:space="preserve">gę informacje przekazane przez stronę. </w:t>
      </w:r>
    </w:p>
    <w:p w14:paraId="1CF539F2" w14:textId="77777777" w:rsidR="00DC3759" w:rsidRPr="004835E5" w:rsidRDefault="00DC3759" w:rsidP="004835E5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 xml:space="preserve"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</w:t>
      </w:r>
      <w:r w:rsidRPr="004835E5">
        <w:rPr>
          <w:rFonts w:asciiTheme="minorHAnsi" w:hAnsiTheme="minorHAnsi" w:cstheme="minorHAnsi"/>
          <w:color w:val="000000"/>
        </w:rPr>
        <w:lastRenderedPageBreak/>
        <w:t>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7777777" w:rsidR="00DC3759" w:rsidRPr="004835E5" w:rsidRDefault="00DC3759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4835E5" w:rsidRDefault="00DC3759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5A745347" w14:textId="64DE390F" w:rsidR="00165443" w:rsidRPr="004835E5" w:rsidRDefault="00165443" w:rsidP="004835E5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835E5">
        <w:rPr>
          <w:rFonts w:asciiTheme="minorHAnsi" w:eastAsia="Calibri" w:hAnsiTheme="minorHAnsi" w:cstheme="minorHAnsi"/>
          <w:lang w:eastAsia="en-US"/>
        </w:rPr>
        <w:t>W miejscu świadczenia usług, w udostępnionym przez przedsiębiorcę cenniku nie uwidoczniono cen usług</w:t>
      </w:r>
      <w:r w:rsidR="00467AA4" w:rsidRPr="004835E5">
        <w:rPr>
          <w:rFonts w:asciiTheme="minorHAnsi" w:eastAsia="Calibri" w:hAnsiTheme="minorHAnsi" w:cstheme="minorHAnsi"/>
          <w:lang w:eastAsia="en-US"/>
        </w:rPr>
        <w:br/>
      </w:r>
      <w:r w:rsidRPr="004835E5">
        <w:rPr>
          <w:rFonts w:asciiTheme="minorHAnsi" w:eastAsia="Calibri" w:hAnsiTheme="minorHAnsi" w:cstheme="minorHAnsi"/>
          <w:lang w:eastAsia="en-US"/>
        </w:rPr>
        <w:t xml:space="preserve">w sposób jednoznaczny, niebudzący wątpliwości oraz umożliwiający porównanie cen (określono je z zastosowaniem przedziału cenowego dwustronnie zamkniętego), co narusza art. 4 ust. 1 ustawy z dnia 9 maja 2014 r. o informowaniu o cenach towarów i usług. Ponadto narusza § 10 ust. 1 rozporządzenia Ministra Rozwoju i Technologii z dnia 19 grudnia 2022r. w sprawie uwidaczniania cen towarów i usług. </w:t>
      </w:r>
      <w:r w:rsidR="00D9200E" w:rsidRPr="004835E5">
        <w:rPr>
          <w:rFonts w:asciiTheme="minorHAnsi" w:eastAsia="Calibri" w:hAnsiTheme="minorHAnsi" w:cstheme="minorHAnsi"/>
          <w:lang w:eastAsia="en-US"/>
        </w:rPr>
        <w:t>N</w:t>
      </w:r>
      <w:r w:rsidRPr="004835E5">
        <w:rPr>
          <w:rFonts w:asciiTheme="minorHAnsi" w:eastAsia="Calibri" w:hAnsiTheme="minorHAnsi" w:cstheme="minorHAnsi"/>
          <w:lang w:eastAsia="en-US"/>
        </w:rPr>
        <w:t>ieprawidłowoś</w:t>
      </w:r>
      <w:r w:rsidR="00D9200E" w:rsidRPr="004835E5">
        <w:rPr>
          <w:rFonts w:asciiTheme="minorHAnsi" w:eastAsia="Calibri" w:hAnsiTheme="minorHAnsi" w:cstheme="minorHAnsi"/>
          <w:lang w:eastAsia="en-US"/>
        </w:rPr>
        <w:t>ć</w:t>
      </w:r>
      <w:r w:rsidRPr="004835E5">
        <w:rPr>
          <w:rFonts w:asciiTheme="minorHAnsi" w:eastAsia="Calibri" w:hAnsiTheme="minorHAnsi" w:cstheme="minorHAnsi"/>
          <w:lang w:eastAsia="en-US"/>
        </w:rPr>
        <w:t xml:space="preserve"> dotyczył</w:t>
      </w:r>
      <w:r w:rsidR="00D9200E" w:rsidRPr="004835E5">
        <w:rPr>
          <w:rFonts w:asciiTheme="minorHAnsi" w:eastAsia="Calibri" w:hAnsiTheme="minorHAnsi" w:cstheme="minorHAnsi"/>
          <w:lang w:eastAsia="en-US"/>
        </w:rPr>
        <w:t>a</w:t>
      </w:r>
      <w:r w:rsidRPr="004835E5">
        <w:rPr>
          <w:rFonts w:asciiTheme="minorHAnsi" w:eastAsia="Calibri" w:hAnsiTheme="minorHAnsi" w:cstheme="minorHAnsi"/>
          <w:lang w:eastAsia="en-US"/>
        </w:rPr>
        <w:t xml:space="preserve"> większości kontrolowanych usług, </w:t>
      </w:r>
      <w:r w:rsidR="00D9200E" w:rsidRPr="004835E5">
        <w:rPr>
          <w:rFonts w:asciiTheme="minorHAnsi" w:eastAsia="Calibri" w:hAnsiTheme="minorHAnsi" w:cstheme="minorHAnsi"/>
          <w:lang w:eastAsia="en-US"/>
        </w:rPr>
        <w:t xml:space="preserve">jednakże było ich  niewiele – 8, nadto </w:t>
      </w:r>
      <w:r w:rsidRPr="004835E5">
        <w:rPr>
          <w:rFonts w:asciiTheme="minorHAnsi" w:eastAsia="Calibri" w:hAnsiTheme="minorHAnsi" w:cstheme="minorHAnsi"/>
          <w:lang w:eastAsia="en-US"/>
        </w:rPr>
        <w:t xml:space="preserve">zakres cen przy większości usług nie był duży. Mając na uwadze powyższe, </w:t>
      </w:r>
      <w:r w:rsidR="00D9200E" w:rsidRPr="004835E5">
        <w:rPr>
          <w:rFonts w:asciiTheme="minorHAnsi" w:eastAsia="Calibri" w:hAnsiTheme="minorHAnsi" w:cstheme="minorHAnsi"/>
          <w:lang w:eastAsia="en-US"/>
        </w:rPr>
        <w:t xml:space="preserve">można uznać, iż </w:t>
      </w:r>
      <w:r w:rsidRPr="004835E5">
        <w:rPr>
          <w:rFonts w:asciiTheme="minorHAnsi" w:eastAsia="Calibri" w:hAnsiTheme="minorHAnsi" w:cstheme="minorHAnsi"/>
          <w:lang w:eastAsia="en-US"/>
        </w:rPr>
        <w:t>interes konsumenta nie został naruszony w istotnym stopniu. Naruszenie prawa zostało stwierdzone 25.11.2024 r. W</w:t>
      </w:r>
      <w:r w:rsidR="00D9200E" w:rsidRPr="004835E5">
        <w:rPr>
          <w:rFonts w:asciiTheme="minorHAnsi" w:eastAsia="Calibri" w:hAnsiTheme="minorHAnsi" w:cstheme="minorHAnsi"/>
          <w:lang w:eastAsia="en-US"/>
        </w:rPr>
        <w:t xml:space="preserve"> następnym </w:t>
      </w:r>
      <w:r w:rsidRPr="004835E5">
        <w:rPr>
          <w:rFonts w:asciiTheme="minorHAnsi" w:eastAsia="Calibri" w:hAnsiTheme="minorHAnsi" w:cstheme="minorHAnsi"/>
          <w:lang w:eastAsia="en-US"/>
        </w:rPr>
        <w:t xml:space="preserve"> dniu stwierdzono, że przedsiębiorca poprawiła cennik usług i uwidoczniła ceny usług w sposób jednoznaczny, niebudzący wątpliwości oraz umożliwiający porównanie cen.</w:t>
      </w:r>
    </w:p>
    <w:p w14:paraId="4345C349" w14:textId="77777777" w:rsidR="00DC3759" w:rsidRPr="004835E5" w:rsidRDefault="00DC3759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4835E5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0E93E32C" w14:textId="303C4A35" w:rsidR="009B10A8" w:rsidRPr="004835E5" w:rsidRDefault="00257CF3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>W oparciu o wpis do Centralnej Ewidencji i Informacji o Działalności Gospodarczej, ustalono</w:t>
      </w:r>
      <w:r w:rsidR="00831EAD" w:rsidRPr="004835E5">
        <w:rPr>
          <w:rFonts w:asciiTheme="minorHAnsi" w:hAnsiTheme="minorHAnsi" w:cstheme="minorHAnsi"/>
          <w:color w:val="000000"/>
        </w:rPr>
        <w:br/>
      </w:r>
      <w:r w:rsidRPr="004835E5">
        <w:rPr>
          <w:rFonts w:asciiTheme="minorHAnsi" w:hAnsiTheme="minorHAnsi" w:cstheme="minorHAnsi"/>
          <w:color w:val="000000"/>
        </w:rPr>
        <w:t xml:space="preserve">że przedsiębiorca rozpoczął wykonywanie działalności gospodarczej </w:t>
      </w:r>
      <w:r w:rsidR="00165443" w:rsidRPr="004835E5">
        <w:rPr>
          <w:rFonts w:asciiTheme="minorHAnsi" w:hAnsiTheme="minorHAnsi" w:cstheme="minorHAnsi"/>
          <w:color w:val="000000"/>
        </w:rPr>
        <w:t xml:space="preserve">01.09.2005 r. </w:t>
      </w:r>
      <w:r w:rsidRPr="004835E5">
        <w:rPr>
          <w:rFonts w:asciiTheme="minorHAnsi" w:hAnsiTheme="minorHAnsi" w:cstheme="minorHAnsi"/>
          <w:color w:val="000000"/>
        </w:rPr>
        <w:t>Mazowiecki Wojewódzki Inspektor Inspekcji Handlowej nie stwierdził wcześniejszego naruszenia przez przedsiębiorcę przepisów</w:t>
      </w:r>
      <w:r w:rsidR="006F74E2" w:rsidRPr="004835E5">
        <w:rPr>
          <w:rFonts w:asciiTheme="minorHAnsi" w:hAnsiTheme="minorHAnsi" w:cstheme="minorHAnsi"/>
          <w:color w:val="000000"/>
        </w:rPr>
        <w:br/>
      </w:r>
      <w:r w:rsidRPr="004835E5">
        <w:rPr>
          <w:rFonts w:asciiTheme="minorHAnsi" w:hAnsiTheme="minorHAnsi" w:cstheme="minorHAnsi"/>
          <w:color w:val="000000"/>
        </w:rPr>
        <w:t xml:space="preserve">z zakresu obowiązku informowania o cenach. </w:t>
      </w:r>
      <w:r w:rsidR="009B10A8" w:rsidRPr="004835E5">
        <w:rPr>
          <w:rFonts w:asciiTheme="minorHAnsi" w:hAnsiTheme="minorHAnsi" w:cstheme="minorHAnsi"/>
          <w:color w:val="000000"/>
        </w:rPr>
        <w:t>Strona poinformowała, iż w związku z niepełnym cennikiem usług krawieckich zakwestionowanych w trakcie kontroli ni</w:t>
      </w:r>
      <w:r w:rsidR="006F74E2" w:rsidRPr="004835E5">
        <w:rPr>
          <w:rFonts w:asciiTheme="minorHAnsi" w:hAnsiTheme="minorHAnsi" w:cstheme="minorHAnsi"/>
          <w:color w:val="000000"/>
        </w:rPr>
        <w:t>e</w:t>
      </w:r>
      <w:r w:rsidR="009B10A8" w:rsidRPr="004835E5">
        <w:rPr>
          <w:rFonts w:asciiTheme="minorHAnsi" w:hAnsiTheme="minorHAnsi" w:cstheme="minorHAnsi"/>
          <w:color w:val="000000"/>
        </w:rPr>
        <w:t xml:space="preserve"> uzyskała korzyści majątkowych, w każdym przypadku klient był obciążany zapłatą za wykonanie usług w wysokości, która wskazana jest w poprawionym cenniku. </w:t>
      </w:r>
    </w:p>
    <w:p w14:paraId="6661AA0C" w14:textId="5A7EB5F2" w:rsidR="00DC3759" w:rsidRPr="004835E5" w:rsidRDefault="00DC3759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>Wielkość obrotów i przychod</w:t>
      </w:r>
      <w:r w:rsidR="0004016E" w:rsidRPr="004835E5">
        <w:rPr>
          <w:rFonts w:asciiTheme="minorHAnsi" w:hAnsiTheme="minorHAnsi" w:cstheme="minorHAnsi"/>
          <w:color w:val="000000"/>
        </w:rPr>
        <w:t>u</w:t>
      </w:r>
      <w:r w:rsidRPr="004835E5">
        <w:rPr>
          <w:rFonts w:asciiTheme="minorHAnsi" w:hAnsiTheme="minorHAnsi" w:cstheme="minorHAnsi"/>
          <w:color w:val="000000"/>
        </w:rPr>
        <w:t xml:space="preserve"> przedsiębiorcy:</w:t>
      </w:r>
    </w:p>
    <w:p w14:paraId="3F976CED" w14:textId="1F14A9F2" w:rsidR="00E9035E" w:rsidRPr="004835E5" w:rsidRDefault="00E9035E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 xml:space="preserve">Przedsiębiorca przesłał zeznanie o wysokości osiągniętego dochodu (poniesionej straty), która zawiera informacje o przychodzie. </w:t>
      </w:r>
    </w:p>
    <w:p w14:paraId="7429256C" w14:textId="509357AD" w:rsidR="00DC3759" w:rsidRPr="004835E5" w:rsidRDefault="00E9035E" w:rsidP="004835E5">
      <w:pPr>
        <w:spacing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t xml:space="preserve"> </w:t>
      </w:r>
      <w:r w:rsidR="00DC3759" w:rsidRPr="004835E5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698D99EA" w14:textId="1199899C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4835E5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Pr="004835E5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F13E3F" w:rsidRPr="004835E5">
        <w:rPr>
          <w:rFonts w:asciiTheme="minorHAnsi" w:hAnsiTheme="minorHAnsi" w:cstheme="minorHAnsi"/>
          <w:color w:val="000000"/>
        </w:rPr>
        <w:br/>
      </w:r>
      <w:r w:rsidRPr="004835E5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7856A59C" w14:textId="4F37F275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4835E5">
        <w:rPr>
          <w:rFonts w:asciiTheme="minorHAnsi" w:hAnsiTheme="minorHAnsi" w:cstheme="minorHAnsi"/>
          <w:color w:val="000000" w:themeColor="text1"/>
        </w:rPr>
        <w:t xml:space="preserve">Zgodnie z art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4835E5">
        <w:rPr>
          <w:rFonts w:asciiTheme="minorHAnsi" w:hAnsiTheme="minorHAnsi" w:cstheme="minorHAnsi"/>
          <w:color w:val="000000" w:themeColor="text1"/>
        </w:rPr>
        <w:t>Knysiak-Sudyka</w:t>
      </w:r>
      <w:proofErr w:type="spellEnd"/>
      <w:r w:rsidRPr="004835E5">
        <w:rPr>
          <w:rFonts w:asciiTheme="minorHAnsi" w:hAnsiTheme="minorHAnsi" w:cstheme="minorHAnsi"/>
          <w:color w:val="000000" w:themeColor="text1"/>
        </w:rPr>
        <w:t xml:space="preserve">, Warszawa 2019). </w:t>
      </w:r>
      <w:r w:rsidR="000729B4" w:rsidRPr="004835E5">
        <w:rPr>
          <w:rFonts w:asciiTheme="minorHAnsi" w:hAnsiTheme="minorHAnsi" w:cstheme="minorHAnsi"/>
          <w:color w:val="000000" w:themeColor="text1"/>
        </w:rPr>
        <w:t>Mając powyższe</w:t>
      </w:r>
      <w:r w:rsidR="00F80284" w:rsidRPr="004835E5">
        <w:rPr>
          <w:rFonts w:asciiTheme="minorHAnsi" w:hAnsiTheme="minorHAnsi" w:cstheme="minorHAnsi"/>
          <w:color w:val="000000" w:themeColor="text1"/>
        </w:rPr>
        <w:br/>
      </w:r>
      <w:r w:rsidR="000729B4" w:rsidRPr="004835E5">
        <w:rPr>
          <w:rFonts w:asciiTheme="minorHAnsi" w:hAnsiTheme="minorHAnsi" w:cstheme="minorHAnsi"/>
          <w:color w:val="000000" w:themeColor="text1"/>
        </w:rPr>
        <w:t xml:space="preserve">na uwadze należy zauważyć, że stwierdzone nieprawidłowości </w:t>
      </w:r>
      <w:r w:rsidR="00E6444A" w:rsidRPr="004835E5">
        <w:rPr>
          <w:rFonts w:asciiTheme="minorHAnsi" w:hAnsiTheme="minorHAnsi" w:cstheme="minorHAnsi"/>
          <w:color w:val="000000" w:themeColor="text1"/>
        </w:rPr>
        <w:t>dotyczyły cennika</w:t>
      </w:r>
      <w:r w:rsidR="00F80284" w:rsidRPr="004835E5">
        <w:rPr>
          <w:rFonts w:asciiTheme="minorHAnsi" w:hAnsiTheme="minorHAnsi" w:cstheme="minorHAnsi"/>
          <w:color w:val="000000" w:themeColor="text1"/>
        </w:rPr>
        <w:t>,</w:t>
      </w:r>
      <w:r w:rsidR="00E6444A" w:rsidRPr="004835E5">
        <w:rPr>
          <w:rFonts w:asciiTheme="minorHAnsi" w:hAnsiTheme="minorHAnsi" w:cstheme="minorHAnsi"/>
          <w:color w:val="000000" w:themeColor="text1"/>
        </w:rPr>
        <w:t xml:space="preserve"> w którym nie uwidoczniono cen usług w sposób jednoznaczny, niebudzący wątpliwości oraz umożliwiający porównanie cen (określono</w:t>
      </w:r>
      <w:r w:rsidR="00F80284" w:rsidRPr="004835E5">
        <w:rPr>
          <w:rFonts w:asciiTheme="minorHAnsi" w:hAnsiTheme="minorHAnsi" w:cstheme="minorHAnsi"/>
          <w:color w:val="000000" w:themeColor="text1"/>
        </w:rPr>
        <w:br/>
      </w:r>
      <w:r w:rsidR="00E6444A" w:rsidRPr="004835E5">
        <w:rPr>
          <w:rFonts w:asciiTheme="minorHAnsi" w:hAnsiTheme="minorHAnsi" w:cstheme="minorHAnsi"/>
          <w:color w:val="000000" w:themeColor="text1"/>
        </w:rPr>
        <w:t>je z zastosowaniem przedziału cenowego)</w:t>
      </w:r>
      <w:r w:rsidR="00627D28" w:rsidRPr="004835E5">
        <w:rPr>
          <w:rFonts w:asciiTheme="minorHAnsi" w:hAnsiTheme="minorHAnsi" w:cstheme="minorHAnsi"/>
          <w:color w:val="000000" w:themeColor="text1"/>
        </w:rPr>
        <w:t xml:space="preserve">. Z uwagi na fakt, iż </w:t>
      </w:r>
      <w:r w:rsidR="00627D28" w:rsidRPr="004835E5">
        <w:rPr>
          <w:rFonts w:asciiTheme="minorHAnsi" w:hAnsiTheme="minorHAnsi" w:cstheme="minorHAnsi"/>
          <w:color w:val="000000"/>
        </w:rPr>
        <w:t>zakwestionowany zakres cen danej usługi</w:t>
      </w:r>
      <w:r w:rsidR="00F80284" w:rsidRPr="004835E5">
        <w:rPr>
          <w:rFonts w:asciiTheme="minorHAnsi" w:hAnsiTheme="minorHAnsi" w:cstheme="minorHAnsi"/>
          <w:color w:val="000000"/>
        </w:rPr>
        <w:br/>
      </w:r>
      <w:r w:rsidR="00627D28" w:rsidRPr="004835E5">
        <w:rPr>
          <w:rFonts w:asciiTheme="minorHAnsi" w:hAnsiTheme="minorHAnsi" w:cstheme="minorHAnsi"/>
          <w:color w:val="000000"/>
        </w:rPr>
        <w:t xml:space="preserve">nie był duży, a </w:t>
      </w:r>
      <w:r w:rsidR="000729B4" w:rsidRPr="004835E5">
        <w:rPr>
          <w:rFonts w:asciiTheme="minorHAnsi" w:hAnsiTheme="minorHAnsi" w:cstheme="minorHAnsi"/>
          <w:color w:val="000000" w:themeColor="text1"/>
        </w:rPr>
        <w:t xml:space="preserve">strona zaprzestała naruszania prawa, </w:t>
      </w:r>
      <w:r w:rsidR="00901ED2" w:rsidRPr="004835E5">
        <w:rPr>
          <w:rFonts w:asciiTheme="minorHAnsi" w:hAnsiTheme="minorHAnsi" w:cstheme="minorHAnsi"/>
          <w:color w:val="000000" w:themeColor="text1"/>
        </w:rPr>
        <w:t>z</w:t>
      </w:r>
      <w:r w:rsidRPr="004835E5">
        <w:rPr>
          <w:rFonts w:asciiTheme="minorHAnsi" w:hAnsiTheme="minorHAnsi" w:cstheme="minorHAnsi"/>
          <w:color w:val="000000" w:themeColor="text1"/>
        </w:rPr>
        <w:t>aistniały przesłanki do zastosowania dyspozycji określonej w art. 189f § 1 pkt 1 kpa.</w:t>
      </w:r>
    </w:p>
    <w:p w14:paraId="2F1C3853" w14:textId="1FFA606B" w:rsidR="00DC3759" w:rsidRPr="004835E5" w:rsidRDefault="00DC3759" w:rsidP="004835E5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4835E5">
        <w:rPr>
          <w:rFonts w:asciiTheme="minorHAnsi" w:hAnsiTheme="minorHAnsi" w:cstheme="minorHAnsi"/>
          <w:color w:val="000000" w:themeColor="text1"/>
        </w:rPr>
        <w:t xml:space="preserve">W związku z powyższym, Mazowiecki Wojewódzki Inspektor Inspekcji Handlowej uznał, iż wobec przedsiębiorcy </w:t>
      </w:r>
      <w:r w:rsidR="00D730F5" w:rsidRPr="004835E5">
        <w:rPr>
          <w:rFonts w:asciiTheme="minorHAnsi" w:hAnsiTheme="minorHAnsi" w:cstheme="minorHAnsi"/>
          <w:color w:val="000000" w:themeColor="text1"/>
        </w:rPr>
        <w:t xml:space="preserve">Agnieszki Szlacheckiej prowadzącej działalność gospodarczą pod firmą: ZAKŁAD KRAWIECKI AGNIESZKA SZECHLECKA </w:t>
      </w:r>
      <w:r w:rsidRPr="004835E5">
        <w:rPr>
          <w:rFonts w:asciiTheme="minorHAnsi" w:hAnsiTheme="minorHAnsi" w:cstheme="minorHAnsi"/>
          <w:color w:val="000000" w:themeColor="text1"/>
        </w:rPr>
        <w:t>należy na podstawie art. 189f § 1 pkt 1 kpa odstąpić</w:t>
      </w:r>
      <w:r w:rsidR="006F74E2" w:rsidRPr="004835E5">
        <w:rPr>
          <w:rFonts w:asciiTheme="minorHAnsi" w:hAnsiTheme="minorHAnsi" w:cstheme="minorHAnsi"/>
          <w:color w:val="000000" w:themeColor="text1"/>
        </w:rPr>
        <w:br/>
      </w:r>
      <w:r w:rsidRPr="004835E5">
        <w:rPr>
          <w:rFonts w:asciiTheme="minorHAnsi" w:hAnsiTheme="minorHAnsi" w:cstheme="minorHAnsi"/>
          <w:color w:val="000000" w:themeColor="text1"/>
        </w:rPr>
        <w:t>od wymierzenia kary przewidzianej w</w:t>
      </w:r>
      <w:r w:rsidRPr="004835E5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7F4CC04E" w14:textId="4FE191BB" w:rsidR="00CA10D5" w:rsidRPr="004835E5" w:rsidRDefault="00665676" w:rsidP="004835E5">
      <w:pPr>
        <w:spacing w:after="120"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 xml:space="preserve">Jednocześnie organ poucza, iż w miejscu </w:t>
      </w:r>
      <w:r w:rsidR="00627D28" w:rsidRPr="004835E5">
        <w:rPr>
          <w:rFonts w:asciiTheme="minorHAnsi" w:hAnsiTheme="minorHAnsi" w:cstheme="minorHAnsi"/>
        </w:rPr>
        <w:t>świadczenia usług</w:t>
      </w:r>
      <w:r w:rsidRPr="004835E5">
        <w:rPr>
          <w:rFonts w:asciiTheme="minorHAnsi" w:hAnsiTheme="minorHAnsi" w:cstheme="minorHAnsi"/>
        </w:rPr>
        <w:t xml:space="preserve"> uwidacznia się</w:t>
      </w:r>
      <w:r w:rsidR="003A534F" w:rsidRPr="004835E5">
        <w:rPr>
          <w:rFonts w:asciiTheme="minorHAnsi" w:hAnsiTheme="minorHAnsi" w:cstheme="minorHAnsi"/>
        </w:rPr>
        <w:t xml:space="preserve"> </w:t>
      </w:r>
      <w:r w:rsidR="00C418C0" w:rsidRPr="004835E5">
        <w:rPr>
          <w:rFonts w:asciiTheme="minorHAnsi" w:hAnsiTheme="minorHAnsi" w:cstheme="minorHAnsi"/>
        </w:rPr>
        <w:t xml:space="preserve">ceny w </w:t>
      </w:r>
      <w:r w:rsidR="00D27C9D" w:rsidRPr="004835E5">
        <w:rPr>
          <w:rFonts w:asciiTheme="minorHAnsi" w:hAnsiTheme="minorHAnsi" w:cstheme="minorHAnsi"/>
        </w:rPr>
        <w:t>cennik</w:t>
      </w:r>
      <w:r w:rsidR="00C418C0" w:rsidRPr="004835E5">
        <w:rPr>
          <w:rFonts w:asciiTheme="minorHAnsi" w:hAnsiTheme="minorHAnsi" w:cstheme="minorHAnsi"/>
        </w:rPr>
        <w:t>u</w:t>
      </w:r>
      <w:r w:rsidR="00D27C9D" w:rsidRPr="004835E5">
        <w:rPr>
          <w:rFonts w:asciiTheme="minorHAnsi" w:hAnsiTheme="minorHAnsi" w:cstheme="minorHAnsi"/>
        </w:rPr>
        <w:t xml:space="preserve"> określon</w:t>
      </w:r>
      <w:r w:rsidR="00C418C0" w:rsidRPr="004835E5">
        <w:rPr>
          <w:rFonts w:asciiTheme="minorHAnsi" w:hAnsiTheme="minorHAnsi" w:cstheme="minorHAnsi"/>
        </w:rPr>
        <w:t>e</w:t>
      </w:r>
      <w:r w:rsidR="006F74E2" w:rsidRPr="004835E5">
        <w:rPr>
          <w:rFonts w:asciiTheme="minorHAnsi" w:hAnsiTheme="minorHAnsi" w:cstheme="minorHAnsi"/>
        </w:rPr>
        <w:br/>
      </w:r>
      <w:r w:rsidR="00D27C9D" w:rsidRPr="004835E5">
        <w:rPr>
          <w:rFonts w:asciiTheme="minorHAnsi" w:hAnsiTheme="minorHAnsi" w:cstheme="minorHAnsi"/>
        </w:rPr>
        <w:t xml:space="preserve">w sposób jednoznaczny, </w:t>
      </w:r>
      <w:r w:rsidR="00627D28" w:rsidRPr="004835E5">
        <w:rPr>
          <w:rFonts w:asciiTheme="minorHAnsi" w:hAnsiTheme="minorHAnsi" w:cstheme="minorHAnsi"/>
        </w:rPr>
        <w:t>niebudzący wątpliwości oraz umożliwiający porównanie cen.</w:t>
      </w:r>
    </w:p>
    <w:p w14:paraId="5537D39D" w14:textId="2089C161" w:rsidR="00DC3759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Pouczenie:</w:t>
      </w:r>
    </w:p>
    <w:p w14:paraId="4C11501A" w14:textId="4F9E5833" w:rsidR="00F60378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Zgodnie z art. 5 ust. 2 ustawy z dnia 15 grudnia 2000 r. o Inspekcji Handlowej (</w:t>
      </w:r>
      <w:r w:rsidR="0008538D" w:rsidRPr="004835E5">
        <w:rPr>
          <w:rFonts w:asciiTheme="minorHAnsi" w:hAnsiTheme="minorHAnsi" w:cstheme="minorHAnsi"/>
        </w:rPr>
        <w:t>Dz.</w:t>
      </w:r>
      <w:r w:rsidR="00F80284" w:rsidRPr="004835E5">
        <w:rPr>
          <w:rFonts w:asciiTheme="minorHAnsi" w:hAnsiTheme="minorHAnsi" w:cstheme="minorHAnsi"/>
        </w:rPr>
        <w:t xml:space="preserve"> </w:t>
      </w:r>
      <w:r w:rsidR="0008538D" w:rsidRPr="004835E5">
        <w:rPr>
          <w:rFonts w:asciiTheme="minorHAnsi" w:hAnsiTheme="minorHAnsi" w:cstheme="minorHAnsi"/>
        </w:rPr>
        <w:t>U. z 202</w:t>
      </w:r>
      <w:r w:rsidR="006F74E2" w:rsidRPr="004835E5">
        <w:rPr>
          <w:rFonts w:asciiTheme="minorHAnsi" w:hAnsiTheme="minorHAnsi" w:cstheme="minorHAnsi"/>
        </w:rPr>
        <w:t>5</w:t>
      </w:r>
      <w:r w:rsidR="0008538D" w:rsidRPr="004835E5">
        <w:rPr>
          <w:rFonts w:asciiTheme="minorHAnsi" w:hAnsiTheme="minorHAnsi" w:cstheme="minorHAnsi"/>
        </w:rPr>
        <w:t xml:space="preserve"> r. poz. </w:t>
      </w:r>
      <w:r w:rsidR="006F74E2" w:rsidRPr="004835E5">
        <w:rPr>
          <w:rFonts w:asciiTheme="minorHAnsi" w:hAnsiTheme="minorHAnsi" w:cstheme="minorHAnsi"/>
        </w:rPr>
        <w:t>229</w:t>
      </w:r>
      <w:r w:rsidRPr="004835E5">
        <w:rPr>
          <w:rFonts w:asciiTheme="minorHAnsi" w:hAnsiTheme="minorHAnsi" w:cstheme="minorHAnsi"/>
        </w:rPr>
        <w:t>,)</w:t>
      </w:r>
      <w:r w:rsidR="00F80284" w:rsidRPr="004835E5">
        <w:rPr>
          <w:rFonts w:asciiTheme="minorHAnsi" w:hAnsiTheme="minorHAnsi" w:cstheme="minorHAnsi"/>
        </w:rPr>
        <w:br/>
      </w:r>
      <w:r w:rsidRPr="004835E5">
        <w:rPr>
          <w:rFonts w:asciiTheme="minorHAnsi" w:hAnsiTheme="minorHAnsi" w:cstheme="minorHAnsi"/>
        </w:rPr>
        <w:t>art. 127 § 1 i § 2 kpa oraz art. 129 § 1 i § 2 kpa, od niniejszej decyzji stron</w:t>
      </w:r>
      <w:r w:rsidR="00812CBB" w:rsidRPr="004835E5">
        <w:rPr>
          <w:rFonts w:asciiTheme="minorHAnsi" w:hAnsiTheme="minorHAnsi" w:cstheme="minorHAnsi"/>
        </w:rPr>
        <w:t>ie</w:t>
      </w:r>
      <w:r w:rsidRPr="004835E5">
        <w:rPr>
          <w:rFonts w:asciiTheme="minorHAnsi" w:hAnsiTheme="minorHAnsi" w:cstheme="minorHAnsi"/>
        </w:rPr>
        <w:t xml:space="preserve"> postępowania służy prawo odwołania się do Prezesa Urzędu Ochrony Konkurencji i Konsumentów. </w:t>
      </w:r>
    </w:p>
    <w:p w14:paraId="59BE0626" w14:textId="0596E8C4" w:rsidR="00DC3759" w:rsidRPr="004835E5" w:rsidRDefault="00DC3759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72877990" w14:textId="77777777" w:rsidR="00F60378" w:rsidRPr="004835E5" w:rsidRDefault="00F60378" w:rsidP="004835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06C86F9D" w14:textId="77777777" w:rsidR="00BE5CC9" w:rsidRPr="004835E5" w:rsidRDefault="00BE5CC9" w:rsidP="004835E5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Z up. Mazowieckiego Wojewódzkiego Inspektora Inspekcji Handlowej</w:t>
      </w:r>
    </w:p>
    <w:p w14:paraId="526E92C1" w14:textId="77777777" w:rsidR="00BE5CC9" w:rsidRPr="004835E5" w:rsidRDefault="00BE5CC9" w:rsidP="004835E5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Agnieszka Cieślik</w:t>
      </w:r>
    </w:p>
    <w:p w14:paraId="7700E335" w14:textId="77777777" w:rsidR="00BE5CC9" w:rsidRPr="004835E5" w:rsidRDefault="00BE5CC9" w:rsidP="004835E5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Z-ca Mazowieckiego Wojewódzkiego Inspektora Inspekcji Handlowej</w:t>
      </w:r>
    </w:p>
    <w:p w14:paraId="78195413" w14:textId="77777777" w:rsidR="00BE5CC9" w:rsidRPr="004835E5" w:rsidRDefault="00BE5CC9" w:rsidP="004835E5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/podpisano elektronicznie/</w:t>
      </w:r>
    </w:p>
    <w:p w14:paraId="3A8B597C" w14:textId="77777777" w:rsidR="00C253ED" w:rsidRPr="004835E5" w:rsidRDefault="00C253ED" w:rsidP="004835E5">
      <w:pPr>
        <w:spacing w:line="360" w:lineRule="auto"/>
        <w:rPr>
          <w:rFonts w:asciiTheme="minorHAnsi" w:hAnsiTheme="minorHAnsi" w:cstheme="minorHAnsi"/>
        </w:rPr>
      </w:pPr>
    </w:p>
    <w:p w14:paraId="16400D67" w14:textId="737A6BED" w:rsidR="00823251" w:rsidRPr="004835E5" w:rsidRDefault="00823251" w:rsidP="004835E5">
      <w:pPr>
        <w:spacing w:line="360" w:lineRule="auto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Otrzymują:</w:t>
      </w:r>
    </w:p>
    <w:p w14:paraId="19D6C3FD" w14:textId="43205B77" w:rsidR="00334D71" w:rsidRPr="004835E5" w:rsidRDefault="00573814" w:rsidP="004835E5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p</w:t>
      </w:r>
    </w:p>
    <w:p w14:paraId="193C5080" w14:textId="77777777" w:rsidR="00823251" w:rsidRPr="004835E5" w:rsidRDefault="00823251" w:rsidP="004835E5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4835E5">
        <w:rPr>
          <w:rFonts w:asciiTheme="minorHAnsi" w:hAnsiTheme="minorHAnsi" w:cstheme="minorHAnsi"/>
        </w:rPr>
        <w:t>aa.</w:t>
      </w:r>
    </w:p>
    <w:p w14:paraId="0E64A6DB" w14:textId="77777777" w:rsidR="00763629" w:rsidRPr="004835E5" w:rsidRDefault="00763629" w:rsidP="004835E5">
      <w:pPr>
        <w:rPr>
          <w:rFonts w:asciiTheme="minorHAnsi" w:hAnsiTheme="minorHAnsi" w:cstheme="minorHAnsi"/>
        </w:rPr>
      </w:pPr>
    </w:p>
    <w:sectPr w:rsidR="00763629" w:rsidRPr="004835E5" w:rsidSect="00330E9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1134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69DC" w14:textId="77777777" w:rsidR="00B447B5" w:rsidRDefault="00B447B5">
      <w:r>
        <w:separator/>
      </w:r>
    </w:p>
  </w:endnote>
  <w:endnote w:type="continuationSeparator" w:id="0">
    <w:p w14:paraId="4E57240F" w14:textId="77777777" w:rsidR="00B447B5" w:rsidRDefault="00B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4835E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4835E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4835E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4835E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4835E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1587898590" name="Obraz 1587898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4835E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4835E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4835E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4835E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FD69" w14:textId="77777777" w:rsidR="00B447B5" w:rsidRDefault="00B447B5">
      <w:r>
        <w:separator/>
      </w:r>
    </w:p>
  </w:footnote>
  <w:footnote w:type="continuationSeparator" w:id="0">
    <w:p w14:paraId="135CB653" w14:textId="77777777" w:rsidR="00B447B5" w:rsidRDefault="00B4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4835E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4835E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83B3E"/>
    <w:multiLevelType w:val="hybridMultilevel"/>
    <w:tmpl w:val="0E86B1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6826"/>
    <w:multiLevelType w:val="hybridMultilevel"/>
    <w:tmpl w:val="C710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077F"/>
    <w:multiLevelType w:val="hybridMultilevel"/>
    <w:tmpl w:val="8368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7312"/>
    <w:multiLevelType w:val="hybridMultilevel"/>
    <w:tmpl w:val="A762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014AF"/>
    <w:multiLevelType w:val="hybridMultilevel"/>
    <w:tmpl w:val="8E6A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457286690">
    <w:abstractNumId w:val="9"/>
  </w:num>
  <w:num w:numId="2" w16cid:durableId="197008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5"/>
  </w:num>
  <w:num w:numId="4" w16cid:durableId="1372531736">
    <w:abstractNumId w:val="0"/>
  </w:num>
  <w:num w:numId="5" w16cid:durableId="1223492307">
    <w:abstractNumId w:val="2"/>
  </w:num>
  <w:num w:numId="6" w16cid:durableId="1611428094">
    <w:abstractNumId w:val="8"/>
  </w:num>
  <w:num w:numId="7" w16cid:durableId="1603685432">
    <w:abstractNumId w:val="7"/>
  </w:num>
  <w:num w:numId="8" w16cid:durableId="949387133">
    <w:abstractNumId w:val="6"/>
  </w:num>
  <w:num w:numId="9" w16cid:durableId="524752137">
    <w:abstractNumId w:val="4"/>
  </w:num>
  <w:num w:numId="10" w16cid:durableId="2056611839">
    <w:abstractNumId w:val="3"/>
  </w:num>
  <w:num w:numId="11" w16cid:durableId="55727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03B42"/>
    <w:rsid w:val="00016261"/>
    <w:rsid w:val="00030868"/>
    <w:rsid w:val="0004016E"/>
    <w:rsid w:val="00055EF6"/>
    <w:rsid w:val="00062835"/>
    <w:rsid w:val="00070769"/>
    <w:rsid w:val="000729B4"/>
    <w:rsid w:val="00081EA8"/>
    <w:rsid w:val="0008538D"/>
    <w:rsid w:val="000B65F9"/>
    <w:rsid w:val="000E5752"/>
    <w:rsid w:val="0010046B"/>
    <w:rsid w:val="001236AA"/>
    <w:rsid w:val="0013386C"/>
    <w:rsid w:val="00140C35"/>
    <w:rsid w:val="00165443"/>
    <w:rsid w:val="001709FE"/>
    <w:rsid w:val="001A7147"/>
    <w:rsid w:val="001B6144"/>
    <w:rsid w:val="001C0533"/>
    <w:rsid w:val="001C2730"/>
    <w:rsid w:val="001C3E34"/>
    <w:rsid w:val="001D7191"/>
    <w:rsid w:val="001F1BCE"/>
    <w:rsid w:val="001F24C8"/>
    <w:rsid w:val="002478D8"/>
    <w:rsid w:val="002535D2"/>
    <w:rsid w:val="00257CF3"/>
    <w:rsid w:val="00260CC6"/>
    <w:rsid w:val="00261837"/>
    <w:rsid w:val="002666E4"/>
    <w:rsid w:val="00271A14"/>
    <w:rsid w:val="002B221E"/>
    <w:rsid w:val="002D7225"/>
    <w:rsid w:val="002D79B3"/>
    <w:rsid w:val="003052F3"/>
    <w:rsid w:val="00330E90"/>
    <w:rsid w:val="00334D71"/>
    <w:rsid w:val="00355B02"/>
    <w:rsid w:val="003570B4"/>
    <w:rsid w:val="00376F07"/>
    <w:rsid w:val="003A534F"/>
    <w:rsid w:val="003B14A3"/>
    <w:rsid w:val="003B1EAC"/>
    <w:rsid w:val="003B381A"/>
    <w:rsid w:val="003B4977"/>
    <w:rsid w:val="003D74E3"/>
    <w:rsid w:val="003E6142"/>
    <w:rsid w:val="00445C8D"/>
    <w:rsid w:val="004520EC"/>
    <w:rsid w:val="00454E6F"/>
    <w:rsid w:val="00467AA4"/>
    <w:rsid w:val="004835E5"/>
    <w:rsid w:val="00487486"/>
    <w:rsid w:val="0049640A"/>
    <w:rsid w:val="004A6854"/>
    <w:rsid w:val="004C1F10"/>
    <w:rsid w:val="004D4CEB"/>
    <w:rsid w:val="004E1D59"/>
    <w:rsid w:val="004F2804"/>
    <w:rsid w:val="004F7FFB"/>
    <w:rsid w:val="00500A84"/>
    <w:rsid w:val="0052158F"/>
    <w:rsid w:val="00521AA1"/>
    <w:rsid w:val="0054189F"/>
    <w:rsid w:val="005615D6"/>
    <w:rsid w:val="00567269"/>
    <w:rsid w:val="005678CA"/>
    <w:rsid w:val="00573814"/>
    <w:rsid w:val="00590465"/>
    <w:rsid w:val="00594AF0"/>
    <w:rsid w:val="00595763"/>
    <w:rsid w:val="00595F7F"/>
    <w:rsid w:val="00597D8C"/>
    <w:rsid w:val="005B3BBB"/>
    <w:rsid w:val="005C090E"/>
    <w:rsid w:val="005D69D4"/>
    <w:rsid w:val="005F567D"/>
    <w:rsid w:val="00627D28"/>
    <w:rsid w:val="00647E85"/>
    <w:rsid w:val="006527A0"/>
    <w:rsid w:val="00653959"/>
    <w:rsid w:val="00653E78"/>
    <w:rsid w:val="00662B79"/>
    <w:rsid w:val="0066546D"/>
    <w:rsid w:val="00665676"/>
    <w:rsid w:val="00666075"/>
    <w:rsid w:val="00670268"/>
    <w:rsid w:val="00676959"/>
    <w:rsid w:val="00685C71"/>
    <w:rsid w:val="006B5D12"/>
    <w:rsid w:val="006B7B9B"/>
    <w:rsid w:val="006E5C49"/>
    <w:rsid w:val="006F74E2"/>
    <w:rsid w:val="00700D82"/>
    <w:rsid w:val="00706E07"/>
    <w:rsid w:val="0071455B"/>
    <w:rsid w:val="00717073"/>
    <w:rsid w:val="00743EF7"/>
    <w:rsid w:val="00763629"/>
    <w:rsid w:val="00794652"/>
    <w:rsid w:val="007A06F7"/>
    <w:rsid w:val="007A0E6D"/>
    <w:rsid w:val="007A58BB"/>
    <w:rsid w:val="007A74FE"/>
    <w:rsid w:val="007C2844"/>
    <w:rsid w:val="007D46D2"/>
    <w:rsid w:val="00804CE8"/>
    <w:rsid w:val="00812CBB"/>
    <w:rsid w:val="00823251"/>
    <w:rsid w:val="00831EAD"/>
    <w:rsid w:val="00847A62"/>
    <w:rsid w:val="008627DD"/>
    <w:rsid w:val="008628CC"/>
    <w:rsid w:val="00883EAE"/>
    <w:rsid w:val="00885944"/>
    <w:rsid w:val="008A562F"/>
    <w:rsid w:val="008F3413"/>
    <w:rsid w:val="00901ED2"/>
    <w:rsid w:val="0090324C"/>
    <w:rsid w:val="00906003"/>
    <w:rsid w:val="009069A4"/>
    <w:rsid w:val="00912ED2"/>
    <w:rsid w:val="009136D3"/>
    <w:rsid w:val="009473B8"/>
    <w:rsid w:val="0095059D"/>
    <w:rsid w:val="00964CB3"/>
    <w:rsid w:val="00981517"/>
    <w:rsid w:val="00995FBE"/>
    <w:rsid w:val="00996B27"/>
    <w:rsid w:val="009B10A8"/>
    <w:rsid w:val="009C3461"/>
    <w:rsid w:val="009C50A4"/>
    <w:rsid w:val="009C6433"/>
    <w:rsid w:val="009C7A47"/>
    <w:rsid w:val="009E3B93"/>
    <w:rsid w:val="009F380B"/>
    <w:rsid w:val="00A47F8C"/>
    <w:rsid w:val="00A56F6D"/>
    <w:rsid w:val="00A739F1"/>
    <w:rsid w:val="00A7698F"/>
    <w:rsid w:val="00A83D5F"/>
    <w:rsid w:val="00A942D0"/>
    <w:rsid w:val="00A9431D"/>
    <w:rsid w:val="00AA3929"/>
    <w:rsid w:val="00AA4998"/>
    <w:rsid w:val="00B15772"/>
    <w:rsid w:val="00B2751E"/>
    <w:rsid w:val="00B27771"/>
    <w:rsid w:val="00B3211A"/>
    <w:rsid w:val="00B40339"/>
    <w:rsid w:val="00B447B5"/>
    <w:rsid w:val="00B53E5D"/>
    <w:rsid w:val="00B56E38"/>
    <w:rsid w:val="00B57E18"/>
    <w:rsid w:val="00B65E70"/>
    <w:rsid w:val="00B9006A"/>
    <w:rsid w:val="00BB67C0"/>
    <w:rsid w:val="00BC5ED9"/>
    <w:rsid w:val="00BD04BB"/>
    <w:rsid w:val="00BE568B"/>
    <w:rsid w:val="00BE5CC9"/>
    <w:rsid w:val="00C04DDD"/>
    <w:rsid w:val="00C2174D"/>
    <w:rsid w:val="00C24C93"/>
    <w:rsid w:val="00C253ED"/>
    <w:rsid w:val="00C319FF"/>
    <w:rsid w:val="00C366E0"/>
    <w:rsid w:val="00C40BDF"/>
    <w:rsid w:val="00C418C0"/>
    <w:rsid w:val="00C60ED7"/>
    <w:rsid w:val="00C731F7"/>
    <w:rsid w:val="00C73605"/>
    <w:rsid w:val="00C80FCC"/>
    <w:rsid w:val="00C93648"/>
    <w:rsid w:val="00CA10D5"/>
    <w:rsid w:val="00CB57ED"/>
    <w:rsid w:val="00CB7BFB"/>
    <w:rsid w:val="00CD6DD9"/>
    <w:rsid w:val="00CE4420"/>
    <w:rsid w:val="00D05AC1"/>
    <w:rsid w:val="00D10DFD"/>
    <w:rsid w:val="00D13C95"/>
    <w:rsid w:val="00D16A8D"/>
    <w:rsid w:val="00D27C9D"/>
    <w:rsid w:val="00D37095"/>
    <w:rsid w:val="00D4259A"/>
    <w:rsid w:val="00D730F5"/>
    <w:rsid w:val="00D745AE"/>
    <w:rsid w:val="00D77AC3"/>
    <w:rsid w:val="00D9200E"/>
    <w:rsid w:val="00D957C4"/>
    <w:rsid w:val="00D972DC"/>
    <w:rsid w:val="00DA2472"/>
    <w:rsid w:val="00DB075E"/>
    <w:rsid w:val="00DC3759"/>
    <w:rsid w:val="00DD35D2"/>
    <w:rsid w:val="00DF6439"/>
    <w:rsid w:val="00E00F5A"/>
    <w:rsid w:val="00E32B3C"/>
    <w:rsid w:val="00E35C7C"/>
    <w:rsid w:val="00E54D36"/>
    <w:rsid w:val="00E6444A"/>
    <w:rsid w:val="00E9035E"/>
    <w:rsid w:val="00EA76F7"/>
    <w:rsid w:val="00EC4F2B"/>
    <w:rsid w:val="00ED4A19"/>
    <w:rsid w:val="00EE3865"/>
    <w:rsid w:val="00EE6431"/>
    <w:rsid w:val="00F10D1C"/>
    <w:rsid w:val="00F13E3F"/>
    <w:rsid w:val="00F21895"/>
    <w:rsid w:val="00F51A19"/>
    <w:rsid w:val="00F54BEA"/>
    <w:rsid w:val="00F60378"/>
    <w:rsid w:val="00F665A2"/>
    <w:rsid w:val="00F73BD6"/>
    <w:rsid w:val="00F80284"/>
    <w:rsid w:val="00FA248A"/>
    <w:rsid w:val="00FE2D94"/>
    <w:rsid w:val="00FF3C1B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3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38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28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E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E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E3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CA6F-518C-4601-A050-D447A12A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0T08:38:00Z</dcterms:created>
  <dcterms:modified xsi:type="dcterms:W3CDTF">2025-08-20T08:38:00Z</dcterms:modified>
</cp:coreProperties>
</file>